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>Сведения</w:t>
      </w:r>
      <w:r w:rsidR="003A6A98" w:rsidRPr="003A6A98">
        <w:rPr>
          <w:rFonts w:cstheme="minorHAnsi"/>
          <w:b/>
        </w:rPr>
        <w:t xml:space="preserve"> </w:t>
      </w:r>
      <w:r w:rsidR="00153458">
        <w:rPr>
          <w:rFonts w:cstheme="minorHAnsi"/>
          <w:b/>
        </w:rPr>
        <w:t xml:space="preserve">о </w:t>
      </w:r>
      <w:r w:rsidRPr="003A6A98">
        <w:rPr>
          <w:rFonts w:cstheme="minorHAnsi"/>
          <w:b/>
        </w:rPr>
        <w:t xml:space="preserve">доходах, </w:t>
      </w:r>
      <w:r w:rsidR="003A6A98" w:rsidRPr="003A6A98">
        <w:rPr>
          <w:rFonts w:cstheme="minorHAnsi"/>
          <w:b/>
        </w:rPr>
        <w:t xml:space="preserve">расходах, </w:t>
      </w:r>
      <w:r w:rsidRPr="003A6A98">
        <w:rPr>
          <w:rFonts w:cstheme="minorHAnsi"/>
          <w:b/>
        </w:rPr>
        <w:t>об имуществе и обязательствах имущественного характера лиц, замещающих муниципальны</w:t>
      </w:r>
      <w:r w:rsidR="00A3149A" w:rsidRPr="003A6A98">
        <w:rPr>
          <w:rFonts w:cstheme="minorHAnsi"/>
          <w:b/>
        </w:rPr>
        <w:t xml:space="preserve">е должности </w:t>
      </w:r>
    </w:p>
    <w:p w:rsidR="000A75EC" w:rsidRDefault="00153458" w:rsidP="003A6A9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муниципального образования муниципальный округ №7</w:t>
      </w:r>
      <w:r w:rsidR="00A3149A" w:rsidRPr="003A6A98">
        <w:rPr>
          <w:rFonts w:cstheme="minorHAnsi"/>
          <w:b/>
        </w:rPr>
        <w:t xml:space="preserve"> </w:t>
      </w:r>
      <w:r>
        <w:rPr>
          <w:rFonts w:cstheme="minorHAnsi"/>
          <w:b/>
        </w:rPr>
        <w:t>в</w:t>
      </w:r>
      <w:r w:rsidR="003A6A98">
        <w:rPr>
          <w:rFonts w:cstheme="minorHAnsi"/>
          <w:b/>
        </w:rPr>
        <w:t xml:space="preserve"> муниципальном</w:t>
      </w:r>
      <w:r w:rsidR="00A3149A" w:rsidRPr="003A6A98">
        <w:rPr>
          <w:rFonts w:cstheme="minorHAnsi"/>
          <w:b/>
        </w:rPr>
        <w:t xml:space="preserve"> с</w:t>
      </w:r>
      <w:r w:rsidR="003A6A98">
        <w:rPr>
          <w:rFonts w:cstheme="minorHAnsi"/>
          <w:b/>
        </w:rPr>
        <w:t>овете</w:t>
      </w:r>
      <w:r w:rsidR="00B51D36" w:rsidRPr="003A6A98">
        <w:rPr>
          <w:rFonts w:cstheme="minorHAnsi"/>
          <w:b/>
        </w:rPr>
        <w:t xml:space="preserve"> муниципального об</w:t>
      </w:r>
      <w:r w:rsidR="001B13D1" w:rsidRPr="003A6A98">
        <w:rPr>
          <w:rFonts w:cstheme="minorHAnsi"/>
          <w:b/>
        </w:rPr>
        <w:t>разования муниципальный округ №</w:t>
      </w:r>
      <w:r w:rsidR="00B51D36" w:rsidRPr="003A6A98">
        <w:rPr>
          <w:rFonts w:cstheme="minorHAnsi"/>
          <w:b/>
        </w:rPr>
        <w:t>7</w:t>
      </w:r>
      <w:r w:rsidR="000A75EC">
        <w:rPr>
          <w:rFonts w:cstheme="minorHAnsi"/>
          <w:b/>
        </w:rPr>
        <w:t>,</w:t>
      </w:r>
      <w:r w:rsidR="003A6A9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муниципальных служащих местной администрации </w:t>
      </w:r>
      <w:r w:rsidR="003A6A98">
        <w:rPr>
          <w:rFonts w:cstheme="minorHAnsi"/>
          <w:b/>
        </w:rPr>
        <w:t xml:space="preserve">муниципального образования муниципальный округ №7 </w:t>
      </w:r>
      <w:r>
        <w:rPr>
          <w:rFonts w:cstheme="minorHAnsi"/>
          <w:b/>
        </w:rPr>
        <w:t>, а также с</w:t>
      </w:r>
      <w:r w:rsidRPr="003A6A98">
        <w:rPr>
          <w:rFonts w:cstheme="minorHAnsi"/>
          <w:b/>
        </w:rPr>
        <w:t xml:space="preserve">ведения </w:t>
      </w:r>
      <w:r>
        <w:rPr>
          <w:rFonts w:cstheme="minorHAnsi"/>
          <w:b/>
        </w:rPr>
        <w:t xml:space="preserve">о </w:t>
      </w:r>
      <w:r w:rsidRPr="003A6A98">
        <w:rPr>
          <w:rFonts w:cstheme="minorHAnsi"/>
          <w:b/>
        </w:rPr>
        <w:t xml:space="preserve">доходах, расходах, об имуществе и обязательствах имущественного характера </w:t>
      </w:r>
      <w:r w:rsidR="00B51D36" w:rsidRPr="003A6A98">
        <w:rPr>
          <w:rFonts w:cstheme="minorHAnsi"/>
          <w:b/>
        </w:rPr>
        <w:t xml:space="preserve">их </w:t>
      </w:r>
      <w:r>
        <w:rPr>
          <w:rFonts w:cstheme="minorHAnsi"/>
          <w:b/>
        </w:rPr>
        <w:t xml:space="preserve">(супруг) </w:t>
      </w:r>
      <w:r w:rsidR="00B51D36" w:rsidRPr="003A6A98">
        <w:rPr>
          <w:rFonts w:cstheme="minorHAnsi"/>
          <w:b/>
        </w:rPr>
        <w:t xml:space="preserve">супругов и несовершеннолетних детей </w:t>
      </w:r>
      <w:r w:rsidR="003A6A98" w:rsidRPr="003A6A98">
        <w:rPr>
          <w:rFonts w:cstheme="minorHAnsi"/>
          <w:b/>
        </w:rPr>
        <w:t>за период</w:t>
      </w:r>
      <w:r w:rsidR="00B0284D" w:rsidRPr="003A6A98">
        <w:rPr>
          <w:rFonts w:cstheme="minorHAnsi"/>
          <w:b/>
        </w:rPr>
        <w:t xml:space="preserve"> </w:t>
      </w:r>
    </w:p>
    <w:p w:rsidR="00B51D36" w:rsidRPr="00153458" w:rsidRDefault="00B0284D" w:rsidP="003A6A98">
      <w:pPr>
        <w:spacing w:after="0"/>
        <w:jc w:val="center"/>
        <w:rPr>
          <w:rFonts w:ascii="Arial Black" w:hAnsi="Arial Black" w:cstheme="minorHAnsi"/>
          <w:b/>
        </w:rPr>
      </w:pPr>
      <w:r w:rsidRPr="00153458">
        <w:rPr>
          <w:rFonts w:ascii="Arial Black" w:hAnsi="Arial Black" w:cstheme="minorHAnsi"/>
          <w:b/>
        </w:rPr>
        <w:t>с 01 января 201</w:t>
      </w:r>
      <w:r w:rsidR="00E345B3" w:rsidRPr="00153458">
        <w:rPr>
          <w:rFonts w:ascii="Arial Black" w:hAnsi="Arial Black" w:cstheme="minorHAnsi"/>
          <w:b/>
        </w:rPr>
        <w:t>5</w:t>
      </w:r>
      <w:r w:rsidRPr="00153458">
        <w:rPr>
          <w:rFonts w:ascii="Arial Black" w:hAnsi="Arial Black" w:cstheme="minorHAnsi"/>
          <w:b/>
        </w:rPr>
        <w:t xml:space="preserve"> г. по </w:t>
      </w:r>
      <w:r w:rsidR="00B51D36" w:rsidRPr="00153458">
        <w:rPr>
          <w:rFonts w:ascii="Arial Black" w:hAnsi="Arial Black" w:cstheme="minorHAnsi"/>
          <w:b/>
        </w:rPr>
        <w:t>31</w:t>
      </w:r>
      <w:r w:rsidR="001B13D1" w:rsidRPr="00153458">
        <w:rPr>
          <w:rFonts w:ascii="Arial Black" w:hAnsi="Arial Black" w:cstheme="minorHAnsi"/>
          <w:b/>
        </w:rPr>
        <w:t xml:space="preserve"> декабря </w:t>
      </w:r>
      <w:r w:rsidR="00B51D36" w:rsidRPr="00153458">
        <w:rPr>
          <w:rFonts w:ascii="Arial Black" w:hAnsi="Arial Black" w:cstheme="minorHAnsi"/>
          <w:b/>
        </w:rPr>
        <w:t>201</w:t>
      </w:r>
      <w:r w:rsidR="00E345B3" w:rsidRPr="00153458">
        <w:rPr>
          <w:rFonts w:ascii="Arial Black" w:hAnsi="Arial Black" w:cstheme="minorHAnsi"/>
          <w:b/>
        </w:rPr>
        <w:t>5</w:t>
      </w:r>
      <w:r w:rsidR="003A6A98" w:rsidRPr="00153458">
        <w:rPr>
          <w:rFonts w:ascii="Arial Black" w:hAnsi="Arial Black" w:cstheme="minorHAnsi"/>
          <w:b/>
        </w:rPr>
        <w:t xml:space="preserve"> по состоянию на 31 декабря 2015 года</w:t>
      </w:r>
      <w:r w:rsidRPr="00153458">
        <w:rPr>
          <w:rFonts w:ascii="Arial Black" w:hAnsi="Arial Black" w:cstheme="minorHAnsi"/>
          <w:b/>
        </w:rPr>
        <w:t xml:space="preserve"> 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1535"/>
        <w:gridCol w:w="1267"/>
        <w:gridCol w:w="1842"/>
        <w:gridCol w:w="2127"/>
        <w:gridCol w:w="1134"/>
        <w:gridCol w:w="1559"/>
        <w:gridCol w:w="2126"/>
        <w:gridCol w:w="3828"/>
      </w:tblGrid>
      <w:tr w:rsidR="000A75EC" w:rsidRPr="0085504E" w:rsidTr="002D1F69">
        <w:tc>
          <w:tcPr>
            <w:tcW w:w="1535" w:type="dxa"/>
            <w:vMerge w:val="restart"/>
          </w:tcPr>
          <w:p w:rsidR="000A75EC" w:rsidRPr="003A6A98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67" w:type="dxa"/>
            <w:vMerge w:val="restart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0A75EC" w:rsidRPr="003A6A98" w:rsidRDefault="000A75EC" w:rsidP="006D4F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4820" w:type="dxa"/>
            <w:gridSpan w:val="3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егося в пользовании</w:t>
            </w:r>
            <w:proofErr w:type="gramEnd"/>
          </w:p>
        </w:tc>
        <w:tc>
          <w:tcPr>
            <w:tcW w:w="2126" w:type="dxa"/>
            <w:vMerge w:val="restart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</w:t>
            </w:r>
            <w:r w:rsidR="00D81B3F">
              <w:rPr>
                <w:rFonts w:cstheme="minorHAnsi"/>
                <w:b/>
                <w:sz w:val="20"/>
                <w:szCs w:val="20"/>
              </w:rPr>
              <w:t>, год выпуска</w:t>
            </w:r>
            <w:r w:rsidRPr="003A6A9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  <w:vMerge w:val="restart"/>
          </w:tcPr>
          <w:p w:rsidR="000A75EC" w:rsidRPr="0085504E" w:rsidRDefault="00567554" w:rsidP="00B51D3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5504E">
              <w:rPr>
                <w:rFonts w:cstheme="minorHAnsi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и уставных (складочных) капиталах организаций), если сумма  сделки превышает общий доход лица, замещающего муниципальную должность СПб и его супруги (супруга) за 3 последни</w:t>
            </w:r>
            <w:r w:rsidR="0085504E" w:rsidRPr="0085504E">
              <w:rPr>
                <w:rFonts w:cstheme="minorHAnsi"/>
                <w:b/>
                <w:sz w:val="16"/>
                <w:szCs w:val="16"/>
              </w:rPr>
              <w:t>х года, предшествующих совершению сделки</w:t>
            </w:r>
            <w:proofErr w:type="gramEnd"/>
          </w:p>
        </w:tc>
      </w:tr>
      <w:tr w:rsidR="000A75EC" w:rsidRPr="0085504E" w:rsidTr="002D1F69">
        <w:tc>
          <w:tcPr>
            <w:tcW w:w="1535" w:type="dxa"/>
            <w:vMerge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A75EC" w:rsidRPr="0085504E" w:rsidRDefault="000A75EC" w:rsidP="00B51D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тепанов Сергей Александрович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830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267" w:type="dxa"/>
          </w:tcPr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а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E050BE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1786,05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3830C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050BE" w:rsidRPr="003A6A98" w:rsidRDefault="00E050BE" w:rsidP="003830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8010,07</w:t>
            </w:r>
          </w:p>
        </w:tc>
        <w:tc>
          <w:tcPr>
            <w:tcW w:w="2127" w:type="dxa"/>
          </w:tcPr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 под ИЖЗ)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E050BE" w:rsidRDefault="00E050BE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(Общая долевая</w:t>
            </w:r>
            <w:r w:rsidR="000A75EC" w:rsidRPr="003A6A98">
              <w:rPr>
                <w:rFonts w:cstheme="minorHAnsi"/>
                <w:sz w:val="20"/>
                <w:szCs w:val="20"/>
              </w:rPr>
              <w:t xml:space="preserve">, </w:t>
            </w:r>
            <w:proofErr w:type="gramEnd"/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/6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ля)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ача (индивидуальная)</w:t>
            </w:r>
          </w:p>
          <w:p w:rsidR="000A75EC" w:rsidRPr="003A6A98" w:rsidRDefault="000A75EC" w:rsidP="00E05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t>(Совместная, 2/6</w:t>
            </w:r>
            <w:proofErr w:type="gramEnd"/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ля)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м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жилое помещение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000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10,5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830C9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8,1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000,0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10,51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050BE" w:rsidRDefault="00E050B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88,7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55,6</w:t>
            </w:r>
          </w:p>
        </w:tc>
        <w:tc>
          <w:tcPr>
            <w:tcW w:w="1559" w:type="dxa"/>
          </w:tcPr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050BE" w:rsidRDefault="00E050B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F6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</w:rPr>
              <w:t>Гоголкин Александр Алексеевич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1D1F" w:rsidRDefault="00C91D1F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0A75EC" w:rsidRPr="003A6A98" w:rsidRDefault="000A75EC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Глава местной администрации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D360D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D36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Pr="003A6A98" w:rsidRDefault="00E050BE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95050,56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1D1F" w:rsidRDefault="00C91D1F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1D1F" w:rsidRDefault="00C91D1F" w:rsidP="00C91D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C91D1F" w:rsidRDefault="00C91D1F" w:rsidP="00C91D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2948,00</w:t>
            </w:r>
          </w:p>
        </w:tc>
        <w:tc>
          <w:tcPr>
            <w:tcW w:w="2127" w:type="dxa"/>
          </w:tcPr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м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Общая, ½  доля)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 под ИЖ</w:t>
            </w:r>
            <w:proofErr w:type="gramStart"/>
            <w:r w:rsidRPr="003A6A98">
              <w:rPr>
                <w:rFonts w:cstheme="minorHAnsi"/>
                <w:sz w:val="20"/>
                <w:szCs w:val="20"/>
              </w:rPr>
              <w:t>З(</w:t>
            </w:r>
            <w:proofErr w:type="gramEnd"/>
            <w:r w:rsidRPr="003A6A98">
              <w:rPr>
                <w:rFonts w:cstheme="minorHAnsi"/>
                <w:sz w:val="20"/>
                <w:szCs w:val="20"/>
              </w:rPr>
              <w:t>пользование)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Баня (пользование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Летняя кухня (пользование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Сарай (пользование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араж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0A75EC" w:rsidRPr="003A6A98" w:rsidRDefault="000A75EC" w:rsidP="006D4F12">
            <w:pPr>
              <w:tabs>
                <w:tab w:val="left" w:pos="450"/>
                <w:tab w:val="center" w:pos="1191"/>
              </w:tabs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ab/>
            </w:r>
            <w:r w:rsidRPr="003A6A98">
              <w:rPr>
                <w:rFonts w:cstheme="minorHAnsi"/>
                <w:sz w:val="20"/>
                <w:szCs w:val="20"/>
              </w:rPr>
              <w:tab/>
              <w:t>(пользование)</w:t>
            </w:r>
          </w:p>
          <w:p w:rsidR="000A75EC" w:rsidRPr="003A6A98" w:rsidRDefault="000A75EC" w:rsidP="006D4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3A6A98" w:rsidRDefault="000A75EC" w:rsidP="00824F7B">
            <w:pPr>
              <w:tabs>
                <w:tab w:val="left" w:pos="450"/>
                <w:tab w:val="center" w:pos="1191"/>
              </w:tabs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ab/>
            </w:r>
            <w:r w:rsidRPr="003A6A98">
              <w:rPr>
                <w:rFonts w:cstheme="minorHAnsi"/>
                <w:sz w:val="20"/>
                <w:szCs w:val="20"/>
              </w:rPr>
              <w:tab/>
              <w:t>(пользование)</w:t>
            </w:r>
          </w:p>
        </w:tc>
        <w:tc>
          <w:tcPr>
            <w:tcW w:w="1134" w:type="dxa"/>
          </w:tcPr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80,0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297,2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918,0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24F7B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24F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2,0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80,0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36,0</w:t>
            </w:r>
          </w:p>
          <w:p w:rsidR="00824F7B" w:rsidRDefault="00824F7B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8,0</w:t>
            </w:r>
          </w:p>
          <w:p w:rsidR="000A75EC" w:rsidRPr="003A6A98" w:rsidRDefault="000A75EC" w:rsidP="00381D39">
            <w:pPr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24F7B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80,0</w:t>
            </w:r>
          </w:p>
          <w:p w:rsidR="000A75EC" w:rsidRPr="003A6A98" w:rsidRDefault="000A75EC" w:rsidP="00346E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918,0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0A75EC" w:rsidRPr="003A6A98" w:rsidRDefault="000A75EC" w:rsidP="005C0BE5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Автомобиль:</w:t>
            </w:r>
          </w:p>
          <w:p w:rsidR="00E050BE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Nissan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Patrol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GR</w:t>
            </w:r>
          </w:p>
          <w:p w:rsidR="000A75EC" w:rsidRPr="003A6A98" w:rsidRDefault="00E050B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1</w:t>
            </w:r>
            <w:r w:rsidR="007E7D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E7D6D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7E7D6D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Лодка самоходная с мотором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24F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0A75EC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лимова Елена Валентиновна</w:t>
            </w: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Супруг </w:t>
            </w: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Заместитель главы 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Pr="003A6A98" w:rsidRDefault="00D548D5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8326,92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8D5" w:rsidRPr="003A6A98" w:rsidRDefault="00D548D5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9969,65</w:t>
            </w:r>
          </w:p>
        </w:tc>
        <w:tc>
          <w:tcPr>
            <w:tcW w:w="2127" w:type="dxa"/>
          </w:tcPr>
          <w:p w:rsidR="00D548D5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t xml:space="preserve">Квартира (Общая, </w:t>
            </w:r>
            <w:proofErr w:type="gramEnd"/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¼ доля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(собственность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адовый участок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(индивидуальная) </w:t>
            </w:r>
          </w:p>
          <w:p w:rsidR="00D548D5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t>Квартира (Общая,</w:t>
            </w:r>
            <w:proofErr w:type="gramEnd"/>
          </w:p>
          <w:p w:rsidR="000A75EC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¼ доля)</w:t>
            </w:r>
          </w:p>
          <w:p w:rsidR="00D548D5" w:rsidRDefault="00D548D5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ня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ндив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  <w:p w:rsidR="00D548D5" w:rsidRPr="003A6A98" w:rsidRDefault="00D548D5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довый дом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ндив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4,2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0,9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000,0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4,2</w:t>
            </w:r>
          </w:p>
          <w:p w:rsidR="000A75EC" w:rsidRPr="003A6A98" w:rsidRDefault="000A75EC" w:rsidP="0022116A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D548D5" w:rsidP="00D54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0</w:t>
            </w:r>
          </w:p>
          <w:p w:rsidR="00D548D5" w:rsidRPr="003A6A98" w:rsidRDefault="00D548D5" w:rsidP="00D54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,0</w:t>
            </w:r>
          </w:p>
        </w:tc>
        <w:tc>
          <w:tcPr>
            <w:tcW w:w="1559" w:type="dxa"/>
          </w:tcPr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7E7D6D" w:rsidRDefault="007E7D6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Хонда </w:t>
            </w:r>
            <w:r>
              <w:rPr>
                <w:rFonts w:cstheme="minorHAnsi"/>
                <w:sz w:val="20"/>
                <w:szCs w:val="20"/>
                <w:lang w:val="en-US"/>
              </w:rPr>
              <w:t>CRW</w:t>
            </w:r>
            <w:bookmarkStart w:id="0" w:name="_GoBack"/>
            <w:bookmarkEnd w:id="0"/>
          </w:p>
          <w:p w:rsidR="00D548D5" w:rsidRPr="003A6A98" w:rsidRDefault="00D548D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2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Шакирзянов Николай Александрович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A26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A26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иректор МКУ «СЦ «Радуга»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Pr="003A6A98" w:rsidRDefault="000E405B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1781,61</w:t>
            </w: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E405B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5720,13</w:t>
            </w: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A26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A26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индивидуальная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¼ доля)</w:t>
            </w:r>
          </w:p>
          <w:p w:rsidR="000A75EC" w:rsidRPr="003A6A98" w:rsidRDefault="000A75EC" w:rsidP="001304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0A75EC" w:rsidRPr="003A6A98" w:rsidRDefault="000A75EC" w:rsidP="000E40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001,0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4,2</w:t>
            </w:r>
          </w:p>
          <w:p w:rsidR="000A75EC" w:rsidRPr="003A6A98" w:rsidRDefault="000A75EC" w:rsidP="0013046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304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0E405B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BMW</w:t>
            </w:r>
            <w:r w:rsidRPr="003A6A98">
              <w:rPr>
                <w:rFonts w:cstheme="minorHAnsi"/>
                <w:sz w:val="20"/>
                <w:szCs w:val="20"/>
              </w:rPr>
              <w:t xml:space="preserve"> 325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="000E405B">
              <w:rPr>
                <w:rFonts w:cstheme="minorHAnsi"/>
                <w:sz w:val="20"/>
                <w:szCs w:val="20"/>
              </w:rPr>
              <w:t xml:space="preserve">, 2011 </w:t>
            </w:r>
            <w:proofErr w:type="spellStart"/>
            <w:r w:rsidR="000E405B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0E405B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85504E" w:rsidRDefault="0085504E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85504E" w:rsidP="000E405B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ригорьева Юлия Евгеньевна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635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0A75EC" w:rsidRPr="003A6A98" w:rsidRDefault="000A75EC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ный бухгалтер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0E405B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3598,43</w:t>
            </w: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E405B" w:rsidP="00F635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500,00</w:t>
            </w:r>
          </w:p>
        </w:tc>
        <w:tc>
          <w:tcPr>
            <w:tcW w:w="2127" w:type="dxa"/>
          </w:tcPr>
          <w:p w:rsidR="000A75EC" w:rsidRPr="003A6A98" w:rsidRDefault="000E405B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индивидуальная</w:t>
            </w:r>
            <w:r w:rsidR="000A75EC"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0A75EC" w:rsidRPr="003A6A98" w:rsidRDefault="000E405B" w:rsidP="000E40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9,0</w:t>
            </w: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0A75EC" w:rsidP="00CA0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90,0</w:t>
            </w:r>
          </w:p>
          <w:p w:rsidR="000E405B" w:rsidRDefault="000E405B" w:rsidP="00CA0D4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E405B" w:rsidRPr="003A6A98" w:rsidRDefault="000E405B" w:rsidP="00CA0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0</w:t>
            </w:r>
          </w:p>
        </w:tc>
        <w:tc>
          <w:tcPr>
            <w:tcW w:w="1559" w:type="dxa"/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0A75EC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E405B" w:rsidRDefault="000E405B" w:rsidP="00346E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E405B" w:rsidRPr="003A6A98" w:rsidRDefault="000E405B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0E405B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Skoda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A98">
              <w:rPr>
                <w:rFonts w:cstheme="minorHAnsi"/>
                <w:sz w:val="20"/>
                <w:szCs w:val="20"/>
                <w:lang w:val="en-US"/>
              </w:rPr>
              <w:t>Oktavia</w:t>
            </w:r>
            <w:proofErr w:type="spellEnd"/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Tour</w:t>
            </w:r>
            <w:r w:rsidR="000E405B">
              <w:rPr>
                <w:rFonts w:cstheme="minorHAnsi"/>
                <w:sz w:val="20"/>
                <w:szCs w:val="20"/>
              </w:rPr>
              <w:t xml:space="preserve">, 2008 </w:t>
            </w:r>
            <w:proofErr w:type="spellStart"/>
            <w:r w:rsidR="000E405B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0E405B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85504E" w:rsidRDefault="0085504E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tabs>
                <w:tab w:val="left" w:pos="226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  <w:p w:rsidR="0085504E" w:rsidRPr="0085504E" w:rsidRDefault="0085504E" w:rsidP="0085504E">
            <w:pPr>
              <w:tabs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  <w:shd w:val="clear" w:color="auto" w:fill="auto"/>
          </w:tcPr>
          <w:p w:rsidR="000A75EC" w:rsidRDefault="00280DF3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Щибалова</w:t>
            </w:r>
          </w:p>
          <w:p w:rsidR="00280DF3" w:rsidRDefault="00280DF3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лла</w:t>
            </w:r>
          </w:p>
          <w:p w:rsidR="00280DF3" w:rsidRPr="003A6A98" w:rsidRDefault="00280DF3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вгеньевна</w:t>
            </w: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80D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5EC" w:rsidRPr="00280DF3" w:rsidRDefault="000A75EC" w:rsidP="00280D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ный </w:t>
            </w:r>
            <w:r w:rsidR="000E405B">
              <w:rPr>
                <w:rFonts w:cstheme="minorHAnsi"/>
                <w:sz w:val="20"/>
                <w:szCs w:val="20"/>
              </w:rPr>
              <w:t>бухгалтер</w:t>
            </w:r>
            <w:r w:rsidR="00280DF3">
              <w:rPr>
                <w:rFonts w:cstheme="minorHAnsi"/>
                <w:sz w:val="20"/>
                <w:szCs w:val="20"/>
              </w:rPr>
              <w:t xml:space="preserve"> местной администрации МО </w:t>
            </w:r>
            <w:proofErr w:type="spellStart"/>
            <w:proofErr w:type="gramStart"/>
            <w:r w:rsidR="00280DF3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="00280DF3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  <w:shd w:val="clear" w:color="auto" w:fill="auto"/>
          </w:tcPr>
          <w:p w:rsidR="000A75EC" w:rsidRPr="003A6A98" w:rsidRDefault="00280DF3" w:rsidP="00280D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9652,38</w:t>
            </w: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A75EC" w:rsidRPr="003A6A98" w:rsidRDefault="000A75EC" w:rsidP="00AD45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280DF3">
              <w:rPr>
                <w:rFonts w:cstheme="minorHAnsi"/>
                <w:sz w:val="20"/>
                <w:szCs w:val="20"/>
              </w:rPr>
              <w:t>индивид.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0A75EC" w:rsidRPr="003A6A98" w:rsidRDefault="000A75EC" w:rsidP="00AD45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5EC" w:rsidRPr="003A6A98" w:rsidRDefault="00280DF3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4</w:t>
            </w: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80D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80D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A75EC" w:rsidRPr="00280DF3" w:rsidRDefault="00280DF3" w:rsidP="00AD45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shd w:val="clear" w:color="auto" w:fill="auto"/>
          </w:tcPr>
          <w:p w:rsidR="0085504E" w:rsidRDefault="0085504E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0A75EC" w:rsidP="000E40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FB46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Царикова Анастасия Владимировна</w:t>
            </w: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ный специалист-бухгалтер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280DF3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8580,49</w:t>
            </w:r>
          </w:p>
        </w:tc>
        <w:tc>
          <w:tcPr>
            <w:tcW w:w="2127" w:type="dxa"/>
          </w:tcPr>
          <w:p w:rsidR="000A75EC" w:rsidRPr="003A6A98" w:rsidRDefault="000A75EC" w:rsidP="00CF4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58,3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2D1F69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и</w:t>
            </w:r>
            <w:r w:rsidRPr="002D1F69">
              <w:rPr>
                <w:rFonts w:cstheme="minorHAnsi"/>
                <w:sz w:val="20"/>
                <w:szCs w:val="20"/>
              </w:rPr>
              <w:t>:</w:t>
            </w:r>
          </w:p>
          <w:p w:rsidR="000A75EC" w:rsidRPr="002D1F69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Fiat</w:t>
            </w:r>
            <w:r w:rsidRPr="002D1F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A98">
              <w:rPr>
                <w:rFonts w:cstheme="minorHAnsi"/>
                <w:sz w:val="20"/>
                <w:szCs w:val="20"/>
                <w:lang w:val="en-US"/>
              </w:rPr>
              <w:t>Albea</w:t>
            </w:r>
            <w:proofErr w:type="spellEnd"/>
            <w:r w:rsidR="00280DF3" w:rsidRPr="002D1F69">
              <w:rPr>
                <w:rFonts w:cstheme="minorHAnsi"/>
                <w:sz w:val="20"/>
                <w:szCs w:val="20"/>
              </w:rPr>
              <w:t xml:space="preserve"> 2010 </w:t>
            </w:r>
            <w:proofErr w:type="spellStart"/>
            <w:r w:rsidR="00280DF3">
              <w:rPr>
                <w:rFonts w:cstheme="minorHAnsi"/>
                <w:sz w:val="20"/>
                <w:szCs w:val="20"/>
              </w:rPr>
              <w:t>г</w:t>
            </w:r>
            <w:r w:rsidR="00280DF3" w:rsidRPr="002D1F69">
              <w:rPr>
                <w:rFonts w:cstheme="minorHAnsi"/>
                <w:sz w:val="20"/>
                <w:szCs w:val="20"/>
              </w:rPr>
              <w:t>.</w:t>
            </w:r>
            <w:r w:rsidR="00280DF3">
              <w:rPr>
                <w:rFonts w:cstheme="minorHAnsi"/>
                <w:sz w:val="20"/>
                <w:szCs w:val="20"/>
              </w:rPr>
              <w:t>в</w:t>
            </w:r>
            <w:proofErr w:type="spellEnd"/>
            <w:r w:rsidR="00280DF3" w:rsidRPr="002D1F69">
              <w:rPr>
                <w:rFonts w:cstheme="minorHAnsi"/>
                <w:sz w:val="20"/>
                <w:szCs w:val="20"/>
              </w:rPr>
              <w:t>.</w:t>
            </w:r>
            <w:r w:rsidRPr="002D1F69">
              <w:rPr>
                <w:rFonts w:cstheme="minorHAnsi"/>
                <w:sz w:val="20"/>
                <w:szCs w:val="20"/>
              </w:rPr>
              <w:t>,</w:t>
            </w:r>
          </w:p>
          <w:p w:rsidR="000A75EC" w:rsidRPr="00280DF3" w:rsidRDefault="000A75EC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CHEVROLET KL1T (AVEO)</w:t>
            </w:r>
            <w:r w:rsidR="00280DF3" w:rsidRPr="00280DF3">
              <w:rPr>
                <w:rFonts w:cstheme="minorHAnsi"/>
                <w:sz w:val="20"/>
                <w:szCs w:val="20"/>
                <w:lang w:val="en-US"/>
              </w:rPr>
              <w:t xml:space="preserve"> 2013 </w:t>
            </w:r>
            <w:r w:rsidR="00280DF3">
              <w:rPr>
                <w:rFonts w:cstheme="minorHAnsi"/>
                <w:sz w:val="20"/>
                <w:szCs w:val="20"/>
              </w:rPr>
              <w:t>г</w:t>
            </w:r>
            <w:r w:rsidR="00280DF3" w:rsidRPr="00280DF3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280DF3">
              <w:rPr>
                <w:rFonts w:cstheme="minorHAnsi"/>
                <w:sz w:val="20"/>
                <w:szCs w:val="20"/>
              </w:rPr>
              <w:t>в</w:t>
            </w:r>
            <w:r w:rsidR="00280DF3" w:rsidRPr="00280DF3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828" w:type="dxa"/>
          </w:tcPr>
          <w:p w:rsidR="000A75EC" w:rsidRPr="003A6A98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Шепелева Галина Александровн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лавный специалист-специалист отдела благоустройств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7F2A34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8904,51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F2A34" w:rsidRPr="003A6A98" w:rsidRDefault="007F2A34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280,00</w:t>
            </w:r>
          </w:p>
        </w:tc>
        <w:tc>
          <w:tcPr>
            <w:tcW w:w="212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оммунальная квартира в долевой собственности (5/51 доля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¼ доля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0A75EC" w:rsidRPr="003A6A98" w:rsidRDefault="000A75EC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общая, ¼ доля)</w:t>
            </w:r>
          </w:p>
          <w:p w:rsidR="000A75EC" w:rsidRPr="003A6A98" w:rsidRDefault="000A75EC" w:rsidP="007F2A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оммунальная </w:t>
            </w:r>
            <w:r w:rsidR="007F2A34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3,8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58,6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58,6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D5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3,8</w:t>
            </w:r>
          </w:p>
          <w:p w:rsidR="000A75EC" w:rsidRPr="003A6A98" w:rsidRDefault="000A75EC" w:rsidP="00095A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95A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FF0E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D5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Не имеет 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3A6A98" w:rsidRDefault="000A75EC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PEUGEOT</w:t>
            </w:r>
            <w:r w:rsidRPr="003A6A98">
              <w:rPr>
                <w:rFonts w:cstheme="minorHAnsi"/>
                <w:sz w:val="20"/>
                <w:szCs w:val="20"/>
              </w:rPr>
              <w:t xml:space="preserve"> ПАРТНЕР</w:t>
            </w:r>
            <w:r w:rsidR="007F2A34">
              <w:rPr>
                <w:rFonts w:cstheme="minorHAnsi"/>
                <w:sz w:val="20"/>
                <w:szCs w:val="20"/>
              </w:rPr>
              <w:t xml:space="preserve">, 2010 </w:t>
            </w:r>
            <w:proofErr w:type="spellStart"/>
            <w:r w:rsidR="007F2A34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7F2A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олубович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аталь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Валерьевн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0A75EC" w:rsidRPr="003A6A98" w:rsidRDefault="000A75EC" w:rsidP="00A42597">
            <w:pPr>
              <w:tabs>
                <w:tab w:val="left" w:pos="1155"/>
              </w:tabs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И.о. руководителя отдела благоустройств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A4259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8794,01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A4259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000,00</w:t>
            </w:r>
          </w:p>
          <w:p w:rsidR="000A75EC" w:rsidRPr="003A6A98" w:rsidRDefault="000A75EC" w:rsidP="00A4259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, под ИЖЗ)</w:t>
            </w:r>
          </w:p>
          <w:p w:rsidR="000A75EC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м (общая, 49/100 доля)</w:t>
            </w:r>
          </w:p>
          <w:p w:rsidR="00A42597" w:rsidRPr="003A6A98" w:rsidRDefault="00A4259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м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ндив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1/3 доля)</w:t>
            </w:r>
          </w:p>
          <w:p w:rsidR="000A75EC" w:rsidRPr="003A6A98" w:rsidRDefault="000A75EC" w:rsidP="00A4259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ab/>
            </w:r>
            <w:r w:rsidR="00A42597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0A75EC" w:rsidRPr="003A6A98" w:rsidRDefault="000A75EC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1/3 доля)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500,0</w:t>
            </w: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A42597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,7</w:t>
            </w: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A42597" w:rsidRDefault="00A42597" w:rsidP="00A42597">
            <w:pPr>
              <w:tabs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,1</w:t>
            </w:r>
          </w:p>
          <w:p w:rsidR="000A75EC" w:rsidRPr="003A6A98" w:rsidRDefault="000A75EC" w:rsidP="00A42597">
            <w:pPr>
              <w:tabs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11,0</w:t>
            </w:r>
          </w:p>
          <w:p w:rsidR="000A75EC" w:rsidRPr="003A6A98" w:rsidRDefault="000A75EC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4259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11,0</w:t>
            </w:r>
          </w:p>
          <w:p w:rsidR="000A75EC" w:rsidRPr="003A6A98" w:rsidRDefault="000A75EC" w:rsidP="008A78A5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11,0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A42597" w:rsidP="00A42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FE2EDF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E2EDF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E2E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A78A5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4259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8A78A5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0A75EC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A42597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A42597">
            <w:pPr>
              <w:rPr>
                <w:rFonts w:cstheme="minorHAnsi"/>
                <w:sz w:val="20"/>
                <w:szCs w:val="20"/>
              </w:rPr>
            </w:pPr>
          </w:p>
          <w:p w:rsidR="0085504E" w:rsidRPr="003A6A98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нтипин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Екатерин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Юрьевн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3D51" w:rsidRDefault="00263D51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Ведущий специалист-</w:t>
            </w:r>
            <w:r w:rsidRPr="003A6A98">
              <w:rPr>
                <w:rFonts w:cstheme="minorHAnsi"/>
                <w:sz w:val="20"/>
                <w:szCs w:val="20"/>
              </w:rPr>
              <w:lastRenderedPageBreak/>
              <w:t xml:space="preserve">специалист по благоустройству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6150,00</w:t>
            </w: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2D1F69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6311,35</w:t>
            </w:r>
          </w:p>
          <w:p w:rsidR="00263D51" w:rsidRDefault="00263D51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E23B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8550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75EC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 (21/52 доли) (пользование)</w:t>
            </w: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2D1F69" w:rsidRDefault="002D1F69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1/52 доли)</w:t>
            </w:r>
          </w:p>
          <w:p w:rsidR="002D1F69" w:rsidRDefault="002D1F69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21/52 доли) (пользование)</w:t>
            </w:r>
          </w:p>
          <w:p w:rsidR="002D1F69" w:rsidRPr="003A6A98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5EC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,7</w:t>
            </w: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Pr="003A6A98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</w:tc>
        <w:tc>
          <w:tcPr>
            <w:tcW w:w="1559" w:type="dxa"/>
          </w:tcPr>
          <w:p w:rsidR="000A75EC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D1F69" w:rsidRPr="003A6A98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75EC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2D1F69" w:rsidRDefault="002D1F69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Pr="003A6A98" w:rsidRDefault="002D1F69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3D51" w:rsidRDefault="00263D51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Гаптулина Анна Андреевн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3D51" w:rsidRDefault="00263D51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267" w:type="dxa"/>
          </w:tcPr>
          <w:p w:rsidR="000A75EC" w:rsidRPr="003A6A98" w:rsidRDefault="000A75EC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 </w:t>
            </w:r>
            <w:proofErr w:type="spellStart"/>
            <w:r w:rsidRPr="003A6A98">
              <w:rPr>
                <w:rFonts w:cstheme="minorHAnsi"/>
                <w:sz w:val="20"/>
                <w:szCs w:val="20"/>
              </w:rPr>
              <w:t>орг</w:t>
            </w:r>
            <w:proofErr w:type="spellEnd"/>
            <w:r w:rsidRPr="003A6A98">
              <w:rPr>
                <w:rFonts w:cstheme="minorHAnsi"/>
                <w:sz w:val="20"/>
                <w:szCs w:val="20"/>
              </w:rPr>
              <w:t xml:space="preserve">-тех отдела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B75B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75B5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Default="003D5F4D" w:rsidP="003D5F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3942,78</w:t>
            </w:r>
          </w:p>
          <w:p w:rsidR="00863DE0" w:rsidRDefault="00863DE0" w:rsidP="003D5F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3DE0" w:rsidRPr="003A6A98" w:rsidRDefault="00863DE0" w:rsidP="00863DE0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863DE0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9594,08</w:t>
            </w:r>
          </w:p>
        </w:tc>
        <w:tc>
          <w:tcPr>
            <w:tcW w:w="212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0A75EC" w:rsidRPr="003A6A98" w:rsidRDefault="003D5F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евая</w:t>
            </w:r>
            <w:r w:rsidR="000A75EC" w:rsidRPr="003A6A98">
              <w:rPr>
                <w:rFonts w:cstheme="minorHAnsi"/>
                <w:sz w:val="20"/>
                <w:szCs w:val="20"/>
              </w:rPr>
              <w:t xml:space="preserve"> собственность, ¼ доля)</w:t>
            </w: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3DE0" w:rsidRDefault="00863DE0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9,67</w:t>
            </w:r>
          </w:p>
          <w:p w:rsidR="000A75EC" w:rsidRPr="003A6A98" w:rsidRDefault="000A75EC" w:rsidP="00922D61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922D61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922D61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863DE0" w:rsidRDefault="00863DE0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922D61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922D61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922D61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863DE0" w:rsidRDefault="00863DE0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863DE0" w:rsidRDefault="00863DE0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0A75EC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3DE0" w:rsidRDefault="00863DE0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3A6A98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Токмило Ирина Евгеньевна</w:t>
            </w: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B9671B">
            <w:pPr>
              <w:rPr>
                <w:rFonts w:cstheme="minorHAnsi"/>
                <w:sz w:val="20"/>
                <w:szCs w:val="20"/>
              </w:rPr>
            </w:pPr>
          </w:p>
          <w:p w:rsidR="00B9671B" w:rsidRPr="003A6A98" w:rsidRDefault="00B9671B" w:rsidP="00B9671B">
            <w:pPr>
              <w:rPr>
                <w:rFonts w:cstheme="minorHAnsi"/>
                <w:sz w:val="20"/>
                <w:szCs w:val="20"/>
              </w:rPr>
            </w:pPr>
          </w:p>
          <w:p w:rsidR="00B9671B" w:rsidRDefault="000A75EC" w:rsidP="00481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0A75EC" w:rsidRPr="00B9671B" w:rsidRDefault="000A75EC" w:rsidP="00B967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 </w:t>
            </w:r>
            <w:proofErr w:type="spellStart"/>
            <w:r w:rsidRPr="003A6A98">
              <w:rPr>
                <w:rFonts w:cstheme="minorHAnsi"/>
                <w:sz w:val="20"/>
                <w:szCs w:val="20"/>
              </w:rPr>
              <w:t>орг</w:t>
            </w:r>
            <w:proofErr w:type="spellEnd"/>
            <w:r w:rsidRPr="003A6A98">
              <w:rPr>
                <w:rFonts w:cstheme="minorHAnsi"/>
                <w:sz w:val="20"/>
                <w:szCs w:val="20"/>
              </w:rPr>
              <w:t xml:space="preserve">-тех отдела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B9671B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7731,63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индивидуальная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EEF">
            <w:pPr>
              <w:rPr>
                <w:rFonts w:cstheme="minorHAnsi"/>
                <w:sz w:val="20"/>
                <w:szCs w:val="20"/>
              </w:rPr>
            </w:pPr>
          </w:p>
          <w:p w:rsidR="00B9671B" w:rsidRDefault="00B9671B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E23B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0A75EC" w:rsidRPr="00B9671B" w:rsidRDefault="000A75EC" w:rsidP="00B967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B9671B" w:rsidRDefault="00B9671B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B9671B" w:rsidRDefault="000A75EC" w:rsidP="008B6C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671B" w:rsidRDefault="00B9671B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B9671B" w:rsidP="00B967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Автомобили: </w:t>
            </w:r>
          </w:p>
          <w:p w:rsidR="000A75EC" w:rsidRPr="00531087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Kia</w:t>
            </w:r>
            <w:r w:rsidRPr="005310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A98">
              <w:rPr>
                <w:rFonts w:cstheme="minorHAnsi"/>
                <w:sz w:val="20"/>
                <w:szCs w:val="20"/>
                <w:lang w:val="en-US"/>
              </w:rPr>
              <w:t>Picanto</w:t>
            </w:r>
            <w:proofErr w:type="spellEnd"/>
            <w:r w:rsidR="00B9671B" w:rsidRPr="00531087">
              <w:rPr>
                <w:rFonts w:cstheme="minorHAnsi"/>
                <w:sz w:val="20"/>
                <w:szCs w:val="20"/>
              </w:rPr>
              <w:t xml:space="preserve">, 2006 </w:t>
            </w:r>
            <w:proofErr w:type="spellStart"/>
            <w:r w:rsidR="00B9671B">
              <w:rPr>
                <w:rFonts w:cstheme="minorHAnsi"/>
                <w:sz w:val="20"/>
                <w:szCs w:val="20"/>
              </w:rPr>
              <w:t>г</w:t>
            </w:r>
            <w:r w:rsidR="00B9671B" w:rsidRPr="00531087">
              <w:rPr>
                <w:rFonts w:cstheme="minorHAnsi"/>
                <w:sz w:val="20"/>
                <w:szCs w:val="20"/>
              </w:rPr>
              <w:t>.</w:t>
            </w:r>
            <w:r w:rsidR="00B9671B">
              <w:rPr>
                <w:rFonts w:cstheme="minorHAnsi"/>
                <w:sz w:val="20"/>
                <w:szCs w:val="20"/>
              </w:rPr>
              <w:t>в</w:t>
            </w:r>
            <w:proofErr w:type="spellEnd"/>
            <w:r w:rsidR="00B9671B" w:rsidRPr="00531087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531087" w:rsidRDefault="000A75EC" w:rsidP="00481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АЗ</w:t>
            </w:r>
            <w:r w:rsidRPr="00531087">
              <w:rPr>
                <w:rFonts w:cstheme="minorHAnsi"/>
                <w:sz w:val="20"/>
                <w:szCs w:val="20"/>
              </w:rPr>
              <w:t xml:space="preserve"> 3302</w:t>
            </w:r>
            <w:r w:rsidR="00B9671B" w:rsidRPr="00531087">
              <w:rPr>
                <w:rFonts w:cstheme="minorHAnsi"/>
                <w:sz w:val="20"/>
                <w:szCs w:val="20"/>
              </w:rPr>
              <w:t xml:space="preserve">, 2005 </w:t>
            </w:r>
            <w:proofErr w:type="spellStart"/>
            <w:r w:rsidR="00B9671B">
              <w:rPr>
                <w:rFonts w:cstheme="minorHAnsi"/>
                <w:sz w:val="20"/>
                <w:szCs w:val="20"/>
              </w:rPr>
              <w:t>г</w:t>
            </w:r>
            <w:r w:rsidR="00B9671B" w:rsidRPr="00531087">
              <w:rPr>
                <w:rFonts w:cstheme="minorHAnsi"/>
                <w:sz w:val="20"/>
                <w:szCs w:val="20"/>
              </w:rPr>
              <w:t>.</w:t>
            </w:r>
            <w:proofErr w:type="gramStart"/>
            <w:r w:rsidR="00B9671B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="00B9671B" w:rsidRPr="00531087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531087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531087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531087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531087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531087" w:rsidRDefault="000A75EC" w:rsidP="004854DE">
            <w:pPr>
              <w:rPr>
                <w:rFonts w:cstheme="minorHAnsi"/>
                <w:sz w:val="20"/>
                <w:szCs w:val="20"/>
              </w:rPr>
            </w:pPr>
          </w:p>
          <w:p w:rsidR="00B9671B" w:rsidRDefault="00B9671B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B9671B" w:rsidRDefault="000A75EC" w:rsidP="008B6C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0A75EC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671B" w:rsidRDefault="00B9671B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3A6A98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Бурыгина Мария Викторовн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267" w:type="dxa"/>
          </w:tcPr>
          <w:p w:rsidR="000A75EC" w:rsidRPr="003A6A98" w:rsidRDefault="000A75EC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 xml:space="preserve">Главный специалист отдела опеки и попечительства местной </w:t>
            </w:r>
            <w:r w:rsidRPr="003A6A98">
              <w:rPr>
                <w:rFonts w:cstheme="minorHAnsi"/>
                <w:sz w:val="20"/>
                <w:szCs w:val="20"/>
              </w:rPr>
              <w:lastRenderedPageBreak/>
              <w:t xml:space="preserve">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401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Pr="003A6A98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9411,16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вартира (пользование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½ доля)</w:t>
            </w:r>
          </w:p>
          <w:p w:rsidR="000A75EC" w:rsidRPr="003A6A98" w:rsidRDefault="000A75EC" w:rsidP="00D935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D935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81,0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87,0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87,0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07338">
            <w:pPr>
              <w:rPr>
                <w:rFonts w:cstheme="minorHAnsi"/>
                <w:sz w:val="20"/>
                <w:szCs w:val="20"/>
              </w:rPr>
            </w:pPr>
          </w:p>
          <w:p w:rsidR="008B6CA5" w:rsidRDefault="008B6CA5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A65D63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07338">
            <w:pPr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8B6CA5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FORD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CUGA</w:t>
            </w:r>
            <w:r w:rsidR="008B6CA5">
              <w:rPr>
                <w:rFonts w:cstheme="minorHAnsi"/>
                <w:sz w:val="20"/>
                <w:szCs w:val="20"/>
              </w:rPr>
              <w:t xml:space="preserve">, 2012 </w:t>
            </w:r>
            <w:proofErr w:type="spellStart"/>
            <w:r w:rsidR="008B6CA5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8B6CA5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3A6A98" w:rsidRDefault="000A75EC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0A75EC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3A6A98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Семенов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Ольг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Валерьевн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8307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 отдела опеки и попечительства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3408,72</w:t>
            </w: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280,00</w:t>
            </w: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Pr="003A6A98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0A75EC" w:rsidRPr="003A6A98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совместная)</w:t>
            </w: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8B6CA5" w:rsidRPr="003A6A98" w:rsidRDefault="008B6CA5" w:rsidP="008B6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совместная)</w:t>
            </w:r>
          </w:p>
          <w:p w:rsidR="0085504E" w:rsidRDefault="0085504E" w:rsidP="008B6CA5">
            <w:pPr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B6CA5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0A75EC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F07C9B" w:rsidRPr="003A6A98" w:rsidRDefault="00F07C9B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5EC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Pr="003A6A98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</w:tc>
        <w:tc>
          <w:tcPr>
            <w:tcW w:w="1559" w:type="dxa"/>
          </w:tcPr>
          <w:p w:rsidR="000A75EC" w:rsidRPr="003A6A98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307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B6CA5" w:rsidP="008307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85504E" w:rsidRDefault="0085504E" w:rsidP="008307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307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504E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8B6CA5" w:rsidRDefault="008B6CA5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ord</w:t>
            </w:r>
            <w:r w:rsidRPr="008B6CA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Focu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8B6CA5">
              <w:rPr>
                <w:rFonts w:cstheme="minorHAnsi"/>
                <w:sz w:val="20"/>
                <w:szCs w:val="20"/>
              </w:rPr>
              <w:t xml:space="preserve"> </w:t>
            </w:r>
            <w:r w:rsidRPr="00531087">
              <w:rPr>
                <w:rFonts w:cstheme="minorHAnsi"/>
                <w:sz w:val="20"/>
                <w:szCs w:val="20"/>
              </w:rPr>
              <w:t>200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31087" w:rsidRDefault="00531087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0A75EC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3A6A98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Лебедев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Максим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Игоревич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0A75EC" w:rsidRPr="003A6A98" w:rsidRDefault="000A75EC" w:rsidP="00E23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E23B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 отдела опеки и попечительства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9594,08</w:t>
            </w:r>
          </w:p>
          <w:p w:rsidR="008B6CA5" w:rsidRPr="008B6CA5" w:rsidRDefault="008B6CA5" w:rsidP="008B6CA5">
            <w:pPr>
              <w:rPr>
                <w:rFonts w:cstheme="minorHAnsi"/>
                <w:sz w:val="20"/>
                <w:szCs w:val="20"/>
              </w:rPr>
            </w:pPr>
          </w:p>
          <w:p w:rsidR="008B6CA5" w:rsidRPr="008B6CA5" w:rsidRDefault="008B6CA5" w:rsidP="008B6CA5">
            <w:pPr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B6CA5">
            <w:pPr>
              <w:rPr>
                <w:rFonts w:cstheme="minorHAnsi"/>
                <w:sz w:val="20"/>
                <w:szCs w:val="20"/>
              </w:rPr>
            </w:pPr>
          </w:p>
          <w:p w:rsidR="008B6CA5" w:rsidRPr="008B6CA5" w:rsidRDefault="008B6CA5" w:rsidP="008B6CA5">
            <w:pPr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B6CA5">
            <w:pPr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B6CA5">
            <w:pPr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B6CA5">
            <w:pPr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B6C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B6C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B6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3942,78</w:t>
            </w:r>
          </w:p>
          <w:p w:rsidR="000A75EC" w:rsidRPr="008B6CA5" w:rsidRDefault="000A75EC" w:rsidP="008B6C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75EC" w:rsidRPr="003A6A98" w:rsidRDefault="000A75EC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1D4448" w:rsidRDefault="001D4448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D4448" w:rsidRDefault="001D4448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совместная собственность, ¼ доля)</w:t>
            </w: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5EC" w:rsidRPr="003A6A98" w:rsidRDefault="000A75EC" w:rsidP="00BE3B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1D4448" w:rsidRDefault="001D4448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D4448" w:rsidRDefault="001D4448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9,67</w:t>
            </w: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</w:tcPr>
          <w:p w:rsidR="000A75EC" w:rsidRPr="003A6A98" w:rsidRDefault="000A75EC" w:rsidP="00BE3B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1D4448" w:rsidRDefault="001D4448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D4448" w:rsidRDefault="001D4448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1D4448" w:rsidRDefault="001D4448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D4448" w:rsidRDefault="001D4448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0A75EC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D4448" w:rsidRDefault="001D4448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D4448" w:rsidRDefault="001D4448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3A6A98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Солохай</w:t>
            </w:r>
          </w:p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сения Владимировна</w:t>
            </w:r>
          </w:p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Супруг </w:t>
            </w:r>
          </w:p>
          <w:p w:rsidR="000A75EC" w:rsidRPr="003A6A98" w:rsidRDefault="000A75EC" w:rsidP="00123A3C">
            <w:pPr>
              <w:rPr>
                <w:rFonts w:cstheme="minorHAnsi"/>
                <w:sz w:val="20"/>
                <w:szCs w:val="20"/>
              </w:rPr>
            </w:pPr>
          </w:p>
          <w:p w:rsidR="0068166B" w:rsidRDefault="0068166B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267" w:type="dxa"/>
          </w:tcPr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Руководитель отдела опеки и попечительства МА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Pr="003A6A98" w:rsidRDefault="0073110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44865,08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B350D0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7352,00</w:t>
            </w:r>
          </w:p>
          <w:p w:rsidR="0068166B" w:rsidRDefault="0068166B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 w:rsidR="00B350D0"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B350D0" w:rsidRDefault="00B350D0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B350D0" w:rsidRPr="003A6A98" w:rsidRDefault="00B350D0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68166B" w:rsidRDefault="0068166B" w:rsidP="00B350D0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5EC" w:rsidRPr="003A6A98" w:rsidRDefault="00B350D0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2947">
            <w:pPr>
              <w:rPr>
                <w:rFonts w:cstheme="minorHAnsi"/>
                <w:sz w:val="20"/>
                <w:szCs w:val="20"/>
              </w:rPr>
            </w:pPr>
          </w:p>
          <w:p w:rsidR="0068166B" w:rsidRDefault="0068166B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2,4</w:t>
            </w:r>
          </w:p>
          <w:p w:rsidR="000A75EC" w:rsidRPr="003A6A98" w:rsidRDefault="00B350D0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0D0" w:rsidRDefault="00B350D0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B350D0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</w:tc>
        <w:tc>
          <w:tcPr>
            <w:tcW w:w="1559" w:type="dxa"/>
          </w:tcPr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29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Default="000A75EC" w:rsidP="00B350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B350D0" w:rsidRDefault="00B350D0" w:rsidP="00B350D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0D0" w:rsidRDefault="00B350D0" w:rsidP="00B350D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0D0" w:rsidRPr="003A6A98" w:rsidRDefault="00B350D0" w:rsidP="00B350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Не имеет 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2947">
            <w:pPr>
              <w:rPr>
                <w:rFonts w:cstheme="minorHAnsi"/>
                <w:sz w:val="20"/>
                <w:szCs w:val="20"/>
              </w:rPr>
            </w:pPr>
          </w:p>
          <w:p w:rsidR="0068166B" w:rsidRDefault="0068166B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E263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0D0" w:rsidRDefault="00B350D0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E263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0A75EC" w:rsidRDefault="00B350D0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едства от продажи квартиры</w:t>
            </w: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0D0" w:rsidRDefault="00B350D0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3A6A98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85504E" w:rsidRPr="003A6A98" w:rsidTr="002D1F69">
        <w:tc>
          <w:tcPr>
            <w:tcW w:w="1535" w:type="dxa"/>
          </w:tcPr>
          <w:p w:rsidR="0085504E" w:rsidRDefault="00263D51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орисов</w:t>
            </w:r>
          </w:p>
          <w:p w:rsidR="00263D51" w:rsidRDefault="00263D51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ладимир </w:t>
            </w:r>
          </w:p>
          <w:p w:rsidR="00263D51" w:rsidRDefault="00263D51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натольевич</w:t>
            </w:r>
          </w:p>
          <w:p w:rsidR="00AF6E23" w:rsidRDefault="00AF6E23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Default="00AF6E23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Default="00AF6E23" w:rsidP="00AF6E23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263D51" w:rsidRPr="003A6A98" w:rsidRDefault="00263D51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85504E" w:rsidRPr="003A6A98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85504E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0022,94</w:t>
            </w:r>
          </w:p>
          <w:p w:rsidR="00AF6E23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Pr="003A6A98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7902,26</w:t>
            </w:r>
          </w:p>
        </w:tc>
        <w:tc>
          <w:tcPr>
            <w:tcW w:w="2127" w:type="dxa"/>
          </w:tcPr>
          <w:p w:rsidR="0085504E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AF6E23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Default="00AF6E23" w:rsidP="00AF6E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282AE2" w:rsidRDefault="00AF6E23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адовый, индивидуальная)</w:t>
            </w:r>
          </w:p>
          <w:p w:rsidR="00AF6E23" w:rsidRPr="003A6A98" w:rsidRDefault="00AF6E23" w:rsidP="00AF6E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AF6E23" w:rsidRPr="003A6A98" w:rsidRDefault="00AF6E23" w:rsidP="00AF6E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282AE2" w:rsidRPr="003A6A98" w:rsidRDefault="00282AE2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AF6E23" w:rsidRPr="003A6A98" w:rsidRDefault="00282AE2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общая долевая, 41/61 доли</w:t>
            </w:r>
            <w:proofErr w:type="gramEnd"/>
          </w:p>
        </w:tc>
        <w:tc>
          <w:tcPr>
            <w:tcW w:w="1134" w:type="dxa"/>
          </w:tcPr>
          <w:p w:rsidR="00AF6E23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4</w:t>
            </w: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1,0</w:t>
            </w:r>
          </w:p>
          <w:p w:rsidR="00282AE2" w:rsidRDefault="00282AE2" w:rsidP="00282A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82A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282AE2" w:rsidP="00282AE2">
            <w:pPr>
              <w:tabs>
                <w:tab w:val="left" w:pos="-108"/>
              </w:tabs>
              <w:ind w:left="33" w:righ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9</w:t>
            </w:r>
          </w:p>
          <w:p w:rsidR="00282AE2" w:rsidRDefault="00282AE2" w:rsidP="00282AE2">
            <w:pPr>
              <w:tabs>
                <w:tab w:val="left" w:pos="-108"/>
              </w:tabs>
              <w:ind w:left="33" w:right="34"/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82AE2">
            <w:pPr>
              <w:tabs>
                <w:tab w:val="left" w:pos="-108"/>
              </w:tabs>
              <w:ind w:left="33" w:righ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4</w:t>
            </w:r>
          </w:p>
          <w:p w:rsidR="00AF6E23" w:rsidRDefault="00AF6E23" w:rsidP="00AF6E23">
            <w:pPr>
              <w:tabs>
                <w:tab w:val="left" w:pos="795"/>
              </w:tabs>
              <w:rPr>
                <w:rFonts w:cstheme="minorHAnsi"/>
                <w:sz w:val="20"/>
                <w:szCs w:val="20"/>
              </w:rPr>
            </w:pPr>
          </w:p>
          <w:p w:rsidR="00AF6E23" w:rsidRPr="00AF6E23" w:rsidRDefault="00AF6E23" w:rsidP="00282AE2">
            <w:pPr>
              <w:tabs>
                <w:tab w:val="left" w:pos="79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504E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Pr="003A6A98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504E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ега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2014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Pr="003A6A98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и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икант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20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85504E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85504E" w:rsidRPr="003A6A98" w:rsidTr="002D1F69">
        <w:tc>
          <w:tcPr>
            <w:tcW w:w="1535" w:type="dxa"/>
          </w:tcPr>
          <w:p w:rsidR="0085504E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вилина Нэлли Юрьевна</w:t>
            </w:r>
          </w:p>
          <w:p w:rsidR="00263D51" w:rsidRPr="003A6A98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85504E" w:rsidRPr="003A6A98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85504E" w:rsidRPr="003A6A98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5802,79</w:t>
            </w:r>
          </w:p>
        </w:tc>
        <w:tc>
          <w:tcPr>
            <w:tcW w:w="2127" w:type="dxa"/>
          </w:tcPr>
          <w:p w:rsidR="0085504E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садовый, индивидуальный)</w:t>
            </w: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м нежилой</w:t>
            </w:r>
          </w:p>
          <w:p w:rsidR="00E8195D" w:rsidRPr="003A6A98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85504E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7,0</w:t>
            </w: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,7</w:t>
            </w: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195D" w:rsidRPr="003A6A98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3</w:t>
            </w:r>
          </w:p>
        </w:tc>
        <w:tc>
          <w:tcPr>
            <w:tcW w:w="1559" w:type="dxa"/>
          </w:tcPr>
          <w:p w:rsidR="0085504E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195D" w:rsidRPr="003A6A98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504E" w:rsidRPr="003A6A98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оу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20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85504E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263D51" w:rsidRPr="003A6A98" w:rsidTr="002D1F69">
        <w:tc>
          <w:tcPr>
            <w:tcW w:w="1535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вдокимов Михаил Вадимович</w:t>
            </w:r>
          </w:p>
          <w:p w:rsidR="00263D51" w:rsidRPr="003A6A98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263D51" w:rsidRPr="003A6A98" w:rsidRDefault="00FB538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263D51" w:rsidRPr="003A6A98" w:rsidRDefault="00FB538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6190,97</w:t>
            </w:r>
          </w:p>
        </w:tc>
        <w:tc>
          <w:tcPr>
            <w:tcW w:w="2127" w:type="dxa"/>
          </w:tcPr>
          <w:p w:rsidR="00263D51" w:rsidRDefault="00FB538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B5384" w:rsidRDefault="00FB5384" w:rsidP="00263D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C8201E" w:rsidRDefault="00C8201E" w:rsidP="00C82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C8201E" w:rsidRPr="00C8201E" w:rsidRDefault="00C8201E" w:rsidP="00C8201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(пользование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3D51" w:rsidRDefault="00FB538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,50</w:t>
            </w:r>
          </w:p>
          <w:p w:rsidR="00C8201E" w:rsidRDefault="00C820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8201E" w:rsidRPr="003A6A98" w:rsidRDefault="00C820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,60</w:t>
            </w:r>
          </w:p>
        </w:tc>
        <w:tc>
          <w:tcPr>
            <w:tcW w:w="1559" w:type="dxa"/>
          </w:tcPr>
          <w:p w:rsidR="00263D51" w:rsidRDefault="00FB538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C8201E" w:rsidRDefault="00C820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8201E" w:rsidRPr="003A6A98" w:rsidRDefault="00C820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63D51" w:rsidRPr="003A6A98" w:rsidRDefault="00FB538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отоцикл </w:t>
            </w:r>
            <w:r>
              <w:rPr>
                <w:rFonts w:cstheme="minorHAnsi"/>
                <w:sz w:val="20"/>
                <w:szCs w:val="20"/>
                <w:lang w:val="en-US"/>
              </w:rPr>
              <w:t>Yamaha</w:t>
            </w:r>
            <w:r w:rsidRPr="00C8201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YBR</w:t>
            </w:r>
            <w:r w:rsidRPr="00C8201E">
              <w:rPr>
                <w:rFonts w:cstheme="minorHAnsi"/>
                <w:sz w:val="20"/>
                <w:szCs w:val="20"/>
              </w:rPr>
              <w:t xml:space="preserve"> 125 </w:t>
            </w:r>
            <w:r>
              <w:rPr>
                <w:rFonts w:cstheme="minorHAnsi"/>
                <w:sz w:val="20"/>
                <w:szCs w:val="20"/>
                <w:lang w:val="en-US"/>
              </w:rPr>
              <w:t>SE</w:t>
            </w:r>
            <w:r>
              <w:rPr>
                <w:rFonts w:cstheme="minorHAnsi"/>
                <w:sz w:val="20"/>
                <w:szCs w:val="20"/>
              </w:rPr>
              <w:t xml:space="preserve">, 2014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263D51" w:rsidRDefault="00263D51" w:rsidP="00263D51">
            <w:pPr>
              <w:jc w:val="center"/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263D51" w:rsidRPr="003A6A98" w:rsidTr="002D1F69">
        <w:tc>
          <w:tcPr>
            <w:tcW w:w="1535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ршов Константин Михайлович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263D51" w:rsidRPr="003A6A98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263D51" w:rsidRPr="003A6A98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lastRenderedPageBreak/>
              <w:t>заместитель директора МКУ «СЦ «Радуга»</w:t>
            </w:r>
          </w:p>
        </w:tc>
        <w:tc>
          <w:tcPr>
            <w:tcW w:w="1842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43339,70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Pr="003A6A98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6450,64</w:t>
            </w:r>
          </w:p>
        </w:tc>
        <w:tc>
          <w:tcPr>
            <w:tcW w:w="2127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овместная)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, Бокс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(индивидуальная)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(садовый, 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242E07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242E07">
              <w:rPr>
                <w:rFonts w:cstheme="minorHAnsi"/>
                <w:sz w:val="20"/>
                <w:szCs w:val="20"/>
              </w:rPr>
              <w:t>Индивидуальная)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242E07" w:rsidRPr="003A6A98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6,5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9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1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0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Pr="003A6A98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5</w:t>
            </w:r>
          </w:p>
        </w:tc>
        <w:tc>
          <w:tcPr>
            <w:tcW w:w="1559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Pr="003A6A98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Опель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рс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2009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Pr="003A6A98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263D51" w:rsidRPr="003A6A98" w:rsidTr="002D1F69">
        <w:tc>
          <w:tcPr>
            <w:tcW w:w="1535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Иванов Дмитрий Владимирович</w:t>
            </w:r>
          </w:p>
          <w:p w:rsidR="00995E0B" w:rsidRDefault="00995E0B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95E0B" w:rsidRDefault="00995E0B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95E0B" w:rsidRDefault="00995E0B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263D51" w:rsidRPr="003A6A98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263D51" w:rsidRPr="003A6A98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0932,09</w:t>
            </w: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Pr="003A6A98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7585,89</w:t>
            </w:r>
          </w:p>
        </w:tc>
        <w:tc>
          <w:tcPr>
            <w:tcW w:w="2127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4E72CF" w:rsidRDefault="004E72CF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адовый, индивидуальная)</w:t>
            </w:r>
          </w:p>
          <w:p w:rsidR="004E72CF" w:rsidRDefault="004E72CF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4E72CF" w:rsidRDefault="004E72CF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4E72CF" w:rsidRDefault="004E72CF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м садовый (нежилой)</w:t>
            </w:r>
          </w:p>
          <w:p w:rsidR="004E72CF" w:rsidRPr="003A6A98" w:rsidRDefault="004E72CF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1</w:t>
            </w: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1</w:t>
            </w: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Pr="003A6A98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3</w:t>
            </w:r>
          </w:p>
        </w:tc>
        <w:tc>
          <w:tcPr>
            <w:tcW w:w="1559" w:type="dxa"/>
          </w:tcPr>
          <w:p w:rsidR="00263D51" w:rsidRDefault="00242E07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Pr="003A6A98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МВ 530</w:t>
            </w:r>
            <w:r>
              <w:rPr>
                <w:rFonts w:cstheme="minorHAnsi"/>
                <w:sz w:val="20"/>
                <w:szCs w:val="20"/>
                <w:lang w:val="en-US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, 2011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Pr="00242E07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263D51" w:rsidRPr="003A6A98" w:rsidTr="002D1F69">
        <w:tc>
          <w:tcPr>
            <w:tcW w:w="1535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лясов Николай Сергеевич</w:t>
            </w:r>
          </w:p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лев Алексей Владимирович</w:t>
            </w:r>
          </w:p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Pr="003A6A98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267" w:type="dxa"/>
          </w:tcPr>
          <w:p w:rsidR="00263D51" w:rsidRPr="003A6A98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263D51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13809,32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Pr="003A6A98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000,00</w:t>
            </w:r>
          </w:p>
        </w:tc>
        <w:tc>
          <w:tcPr>
            <w:tcW w:w="2127" w:type="dxa"/>
          </w:tcPr>
          <w:p w:rsidR="00263D51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садовый, индивидуальный)</w:t>
            </w: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1/3 доли)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1/3 доли)</w:t>
            </w:r>
          </w:p>
          <w:p w:rsidR="00EC16A9" w:rsidRPr="003A6A98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 (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3D51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900,00</w:t>
            </w: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0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,0</w:t>
            </w: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0</w:t>
            </w: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0</w:t>
            </w: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1</w:t>
            </w: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0</w:t>
            </w: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2,0</w:t>
            </w: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Pr="003A6A98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1</w:t>
            </w:r>
          </w:p>
        </w:tc>
        <w:tc>
          <w:tcPr>
            <w:tcW w:w="1559" w:type="dxa"/>
          </w:tcPr>
          <w:p w:rsidR="00263D51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Pr="003A6A98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63D51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Шкода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Фаби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E4611" w:rsidRPr="003A6A98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1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DE46E5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6E6898" w:rsidRPr="003A6A98" w:rsidTr="002D1F69">
        <w:tc>
          <w:tcPr>
            <w:tcW w:w="1535" w:type="dxa"/>
          </w:tcPr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омлев</w:t>
            </w: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лексей</w:t>
            </w: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ладимирович</w:t>
            </w: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267" w:type="dxa"/>
          </w:tcPr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7504,92</w:t>
            </w: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Pr="003A6A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адовый, индивидуальная)</w:t>
            </w:r>
          </w:p>
          <w:p w:rsidR="00421AA1" w:rsidRPr="003A6A98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долевая, ½ доли)</w:t>
            </w:r>
          </w:p>
        </w:tc>
        <w:tc>
          <w:tcPr>
            <w:tcW w:w="1134" w:type="dxa"/>
          </w:tcPr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5</w:t>
            </w: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6,0</w:t>
            </w: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Pr="003A6A98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5</w:t>
            </w:r>
          </w:p>
        </w:tc>
        <w:tc>
          <w:tcPr>
            <w:tcW w:w="1559" w:type="dxa"/>
          </w:tcPr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Pr="003A6A98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Лада 212140, 2012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F23A4" w:rsidRDefault="00FF23A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F23A4" w:rsidRDefault="00FF23A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F23A4" w:rsidRDefault="00FF23A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F23A4" w:rsidRDefault="00FF23A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F23A4" w:rsidRPr="003A6A98" w:rsidRDefault="00FF23A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421AA1">
            <w:pPr>
              <w:rPr>
                <w:rFonts w:cstheme="minorHAnsi"/>
                <w:sz w:val="20"/>
                <w:szCs w:val="20"/>
              </w:rPr>
            </w:pPr>
          </w:p>
          <w:p w:rsidR="00421AA1" w:rsidRPr="00E62269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263D51" w:rsidRPr="003A6A98" w:rsidTr="002D1F69">
        <w:tc>
          <w:tcPr>
            <w:tcW w:w="1535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осков Геннадий Евгеньевич</w:t>
            </w: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263D51" w:rsidRPr="003A6A98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263D51" w:rsidRPr="003A6A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263D51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55785,93</w:t>
            </w: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Pr="003A6A98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6157,00</w:t>
            </w:r>
          </w:p>
        </w:tc>
        <w:tc>
          <w:tcPr>
            <w:tcW w:w="2127" w:type="dxa"/>
          </w:tcPr>
          <w:p w:rsidR="00263D51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25211E" w:rsidRPr="003A6A98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</w:tc>
        <w:tc>
          <w:tcPr>
            <w:tcW w:w="1134" w:type="dxa"/>
          </w:tcPr>
          <w:p w:rsidR="00263D51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8</w:t>
            </w: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Pr="003A6A98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8</w:t>
            </w:r>
          </w:p>
        </w:tc>
        <w:tc>
          <w:tcPr>
            <w:tcW w:w="1559" w:type="dxa"/>
          </w:tcPr>
          <w:p w:rsidR="00263D51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Pr="003A6A98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63D51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Pr="003A6A98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263D51" w:rsidRPr="003A6A98" w:rsidTr="002D1F69">
        <w:tc>
          <w:tcPr>
            <w:tcW w:w="1535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епанов Андрей Георгиевич</w:t>
            </w: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263D51" w:rsidRPr="003A6A98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263D51" w:rsidRPr="003A6A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263D5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876,00</w:t>
            </w: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Pr="003A6A98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400,00</w:t>
            </w:r>
          </w:p>
        </w:tc>
        <w:tc>
          <w:tcPr>
            <w:tcW w:w="2127" w:type="dxa"/>
          </w:tcPr>
          <w:p w:rsidR="00263D5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E15F71" w:rsidRPr="003A6A98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63D5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6,0</w:t>
            </w: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Pr="003A6A98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9</w:t>
            </w:r>
          </w:p>
        </w:tc>
        <w:tc>
          <w:tcPr>
            <w:tcW w:w="1559" w:type="dxa"/>
          </w:tcPr>
          <w:p w:rsidR="00263D5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Pr="003A6A98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адиллак </w:t>
            </w:r>
            <w:r>
              <w:rPr>
                <w:rFonts w:cstheme="minorHAnsi"/>
                <w:sz w:val="20"/>
                <w:szCs w:val="20"/>
                <w:lang w:val="en-US"/>
              </w:rPr>
              <w:t>STS4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263D5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P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Ауди </w:t>
            </w:r>
            <w:proofErr w:type="gramStart"/>
            <w:r>
              <w:rPr>
                <w:rFonts w:cstheme="minorHAnsi"/>
                <w:sz w:val="20"/>
                <w:szCs w:val="20"/>
              </w:rPr>
              <w:t>ТТ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2004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</w:tbl>
    <w:p w:rsidR="00B51D36" w:rsidRPr="003A6A98" w:rsidRDefault="00B51D36" w:rsidP="00F45D1E">
      <w:pPr>
        <w:spacing w:after="0"/>
        <w:rPr>
          <w:rFonts w:cstheme="minorHAnsi"/>
          <w:sz w:val="20"/>
          <w:szCs w:val="20"/>
        </w:rPr>
      </w:pPr>
    </w:p>
    <w:sectPr w:rsidR="00B51D36" w:rsidRPr="003A6A98" w:rsidSect="0098022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A"/>
    <w:rsid w:val="00000D6F"/>
    <w:rsid w:val="00001C64"/>
    <w:rsid w:val="00003323"/>
    <w:rsid w:val="0000574B"/>
    <w:rsid w:val="00007457"/>
    <w:rsid w:val="00007D50"/>
    <w:rsid w:val="00012CF0"/>
    <w:rsid w:val="00012E28"/>
    <w:rsid w:val="0001370F"/>
    <w:rsid w:val="0001662D"/>
    <w:rsid w:val="00016E19"/>
    <w:rsid w:val="000170F6"/>
    <w:rsid w:val="000204BF"/>
    <w:rsid w:val="00021EA1"/>
    <w:rsid w:val="00021F04"/>
    <w:rsid w:val="00023A99"/>
    <w:rsid w:val="0002576B"/>
    <w:rsid w:val="00025EE8"/>
    <w:rsid w:val="00026862"/>
    <w:rsid w:val="0004084B"/>
    <w:rsid w:val="00040D26"/>
    <w:rsid w:val="0004111C"/>
    <w:rsid w:val="00041755"/>
    <w:rsid w:val="00042154"/>
    <w:rsid w:val="00042163"/>
    <w:rsid w:val="00043424"/>
    <w:rsid w:val="000442D8"/>
    <w:rsid w:val="000444DB"/>
    <w:rsid w:val="000465B0"/>
    <w:rsid w:val="00047292"/>
    <w:rsid w:val="00047587"/>
    <w:rsid w:val="000543CA"/>
    <w:rsid w:val="00054544"/>
    <w:rsid w:val="00054583"/>
    <w:rsid w:val="00054BC8"/>
    <w:rsid w:val="00054FD8"/>
    <w:rsid w:val="0005623C"/>
    <w:rsid w:val="00060047"/>
    <w:rsid w:val="00062F9F"/>
    <w:rsid w:val="00063281"/>
    <w:rsid w:val="00063443"/>
    <w:rsid w:val="000648DB"/>
    <w:rsid w:val="00065EEF"/>
    <w:rsid w:val="000669A6"/>
    <w:rsid w:val="00066E95"/>
    <w:rsid w:val="00067078"/>
    <w:rsid w:val="000671AE"/>
    <w:rsid w:val="00067E48"/>
    <w:rsid w:val="00070697"/>
    <w:rsid w:val="00071AE4"/>
    <w:rsid w:val="00071D1B"/>
    <w:rsid w:val="000720D1"/>
    <w:rsid w:val="000729AE"/>
    <w:rsid w:val="0007453F"/>
    <w:rsid w:val="00074E6F"/>
    <w:rsid w:val="00075370"/>
    <w:rsid w:val="00076E36"/>
    <w:rsid w:val="0007726C"/>
    <w:rsid w:val="0007794A"/>
    <w:rsid w:val="000815D3"/>
    <w:rsid w:val="00081828"/>
    <w:rsid w:val="00082738"/>
    <w:rsid w:val="00082E46"/>
    <w:rsid w:val="00082F58"/>
    <w:rsid w:val="0008391E"/>
    <w:rsid w:val="0008443B"/>
    <w:rsid w:val="00084AAF"/>
    <w:rsid w:val="00086C44"/>
    <w:rsid w:val="00087A84"/>
    <w:rsid w:val="00087A86"/>
    <w:rsid w:val="000912C6"/>
    <w:rsid w:val="00091892"/>
    <w:rsid w:val="000919DF"/>
    <w:rsid w:val="00091CE4"/>
    <w:rsid w:val="0009217E"/>
    <w:rsid w:val="0009260B"/>
    <w:rsid w:val="00092B31"/>
    <w:rsid w:val="00095A6C"/>
    <w:rsid w:val="00096894"/>
    <w:rsid w:val="00096B27"/>
    <w:rsid w:val="00096C5F"/>
    <w:rsid w:val="000A137D"/>
    <w:rsid w:val="000A218E"/>
    <w:rsid w:val="000A2605"/>
    <w:rsid w:val="000A2B39"/>
    <w:rsid w:val="000A3317"/>
    <w:rsid w:val="000A4993"/>
    <w:rsid w:val="000A75EC"/>
    <w:rsid w:val="000A7FC3"/>
    <w:rsid w:val="000B0228"/>
    <w:rsid w:val="000B0BA6"/>
    <w:rsid w:val="000B201D"/>
    <w:rsid w:val="000B26B7"/>
    <w:rsid w:val="000B296A"/>
    <w:rsid w:val="000B4341"/>
    <w:rsid w:val="000B61E7"/>
    <w:rsid w:val="000B660F"/>
    <w:rsid w:val="000B6868"/>
    <w:rsid w:val="000C19A1"/>
    <w:rsid w:val="000C4451"/>
    <w:rsid w:val="000C4F07"/>
    <w:rsid w:val="000C5767"/>
    <w:rsid w:val="000C604D"/>
    <w:rsid w:val="000C6741"/>
    <w:rsid w:val="000C6AE8"/>
    <w:rsid w:val="000C6BDF"/>
    <w:rsid w:val="000C7839"/>
    <w:rsid w:val="000C7DE2"/>
    <w:rsid w:val="000D315A"/>
    <w:rsid w:val="000D5946"/>
    <w:rsid w:val="000D607E"/>
    <w:rsid w:val="000D685E"/>
    <w:rsid w:val="000D7989"/>
    <w:rsid w:val="000E2A09"/>
    <w:rsid w:val="000E405B"/>
    <w:rsid w:val="000E4750"/>
    <w:rsid w:val="000E532F"/>
    <w:rsid w:val="000E6961"/>
    <w:rsid w:val="000F118F"/>
    <w:rsid w:val="000F174D"/>
    <w:rsid w:val="000F1F34"/>
    <w:rsid w:val="000F3884"/>
    <w:rsid w:val="000F450C"/>
    <w:rsid w:val="000F5747"/>
    <w:rsid w:val="000F5E36"/>
    <w:rsid w:val="000F75C8"/>
    <w:rsid w:val="00101136"/>
    <w:rsid w:val="001020A5"/>
    <w:rsid w:val="00105053"/>
    <w:rsid w:val="00105E49"/>
    <w:rsid w:val="001060CC"/>
    <w:rsid w:val="00107F72"/>
    <w:rsid w:val="0011004B"/>
    <w:rsid w:val="0011311C"/>
    <w:rsid w:val="0011404F"/>
    <w:rsid w:val="00114761"/>
    <w:rsid w:val="001162E7"/>
    <w:rsid w:val="00117D51"/>
    <w:rsid w:val="0012037B"/>
    <w:rsid w:val="00122F8E"/>
    <w:rsid w:val="00123A3C"/>
    <w:rsid w:val="00124B49"/>
    <w:rsid w:val="00127E44"/>
    <w:rsid w:val="0013046D"/>
    <w:rsid w:val="00130792"/>
    <w:rsid w:val="00131685"/>
    <w:rsid w:val="00132055"/>
    <w:rsid w:val="0013427F"/>
    <w:rsid w:val="001352CF"/>
    <w:rsid w:val="001366AC"/>
    <w:rsid w:val="00137599"/>
    <w:rsid w:val="00137B62"/>
    <w:rsid w:val="0014010E"/>
    <w:rsid w:val="00142365"/>
    <w:rsid w:val="00142B4E"/>
    <w:rsid w:val="001479D3"/>
    <w:rsid w:val="001526F8"/>
    <w:rsid w:val="001529F9"/>
    <w:rsid w:val="00153458"/>
    <w:rsid w:val="00153EED"/>
    <w:rsid w:val="0015470B"/>
    <w:rsid w:val="0015615B"/>
    <w:rsid w:val="00156D9E"/>
    <w:rsid w:val="0015780D"/>
    <w:rsid w:val="00160BD2"/>
    <w:rsid w:val="001614FF"/>
    <w:rsid w:val="00163B99"/>
    <w:rsid w:val="001656BB"/>
    <w:rsid w:val="00166FBA"/>
    <w:rsid w:val="00167D72"/>
    <w:rsid w:val="00172E01"/>
    <w:rsid w:val="00173206"/>
    <w:rsid w:val="001733BF"/>
    <w:rsid w:val="00176189"/>
    <w:rsid w:val="0017657C"/>
    <w:rsid w:val="001803ED"/>
    <w:rsid w:val="00180A6D"/>
    <w:rsid w:val="00180C23"/>
    <w:rsid w:val="0018286E"/>
    <w:rsid w:val="001830A6"/>
    <w:rsid w:val="0018401E"/>
    <w:rsid w:val="001842EC"/>
    <w:rsid w:val="001865E8"/>
    <w:rsid w:val="0018777B"/>
    <w:rsid w:val="0019010A"/>
    <w:rsid w:val="00190502"/>
    <w:rsid w:val="0019064E"/>
    <w:rsid w:val="00191138"/>
    <w:rsid w:val="001911DF"/>
    <w:rsid w:val="00191854"/>
    <w:rsid w:val="001937CB"/>
    <w:rsid w:val="00194387"/>
    <w:rsid w:val="0019478E"/>
    <w:rsid w:val="00194CB9"/>
    <w:rsid w:val="0019567F"/>
    <w:rsid w:val="00196D90"/>
    <w:rsid w:val="00196EB0"/>
    <w:rsid w:val="00196F2A"/>
    <w:rsid w:val="00197235"/>
    <w:rsid w:val="001A00F3"/>
    <w:rsid w:val="001A09C6"/>
    <w:rsid w:val="001A0B22"/>
    <w:rsid w:val="001A0D61"/>
    <w:rsid w:val="001A0ED0"/>
    <w:rsid w:val="001A25B2"/>
    <w:rsid w:val="001A2D8D"/>
    <w:rsid w:val="001A40A3"/>
    <w:rsid w:val="001A5747"/>
    <w:rsid w:val="001A6042"/>
    <w:rsid w:val="001A6D12"/>
    <w:rsid w:val="001B0B01"/>
    <w:rsid w:val="001B13D1"/>
    <w:rsid w:val="001B350F"/>
    <w:rsid w:val="001B647E"/>
    <w:rsid w:val="001C15F5"/>
    <w:rsid w:val="001C17CB"/>
    <w:rsid w:val="001C2B95"/>
    <w:rsid w:val="001C2E69"/>
    <w:rsid w:val="001C4743"/>
    <w:rsid w:val="001D13F3"/>
    <w:rsid w:val="001D4448"/>
    <w:rsid w:val="001D5267"/>
    <w:rsid w:val="001D7748"/>
    <w:rsid w:val="001E05DE"/>
    <w:rsid w:val="001E0924"/>
    <w:rsid w:val="001E0B50"/>
    <w:rsid w:val="001E0C5D"/>
    <w:rsid w:val="001E201B"/>
    <w:rsid w:val="001E2E17"/>
    <w:rsid w:val="001E4C60"/>
    <w:rsid w:val="001E613D"/>
    <w:rsid w:val="001E79A3"/>
    <w:rsid w:val="001F16AE"/>
    <w:rsid w:val="001F252D"/>
    <w:rsid w:val="001F32AD"/>
    <w:rsid w:val="001F344E"/>
    <w:rsid w:val="001F45F3"/>
    <w:rsid w:val="001F4697"/>
    <w:rsid w:val="001F4E2B"/>
    <w:rsid w:val="001F5531"/>
    <w:rsid w:val="001F55E4"/>
    <w:rsid w:val="001F7E7C"/>
    <w:rsid w:val="00201E6E"/>
    <w:rsid w:val="00204922"/>
    <w:rsid w:val="00204B76"/>
    <w:rsid w:val="00206F66"/>
    <w:rsid w:val="002076DA"/>
    <w:rsid w:val="00207A08"/>
    <w:rsid w:val="00211FB7"/>
    <w:rsid w:val="002122A8"/>
    <w:rsid w:val="00213962"/>
    <w:rsid w:val="00214293"/>
    <w:rsid w:val="00214825"/>
    <w:rsid w:val="002152E1"/>
    <w:rsid w:val="00215419"/>
    <w:rsid w:val="00216BC1"/>
    <w:rsid w:val="002176B1"/>
    <w:rsid w:val="002209FC"/>
    <w:rsid w:val="0022116A"/>
    <w:rsid w:val="002221D1"/>
    <w:rsid w:val="00224335"/>
    <w:rsid w:val="002256AC"/>
    <w:rsid w:val="00230247"/>
    <w:rsid w:val="002308A5"/>
    <w:rsid w:val="002322ED"/>
    <w:rsid w:val="0023584E"/>
    <w:rsid w:val="002413F0"/>
    <w:rsid w:val="00242E07"/>
    <w:rsid w:val="002437A8"/>
    <w:rsid w:val="00245246"/>
    <w:rsid w:val="00246661"/>
    <w:rsid w:val="00247527"/>
    <w:rsid w:val="00251EFF"/>
    <w:rsid w:val="0025211E"/>
    <w:rsid w:val="00252BA2"/>
    <w:rsid w:val="00252CCC"/>
    <w:rsid w:val="0025576E"/>
    <w:rsid w:val="00256367"/>
    <w:rsid w:val="00256D14"/>
    <w:rsid w:val="0026174F"/>
    <w:rsid w:val="00263D51"/>
    <w:rsid w:val="00267DED"/>
    <w:rsid w:val="00270243"/>
    <w:rsid w:val="00270B26"/>
    <w:rsid w:val="002738ED"/>
    <w:rsid w:val="00273ED1"/>
    <w:rsid w:val="002758C4"/>
    <w:rsid w:val="00277BFD"/>
    <w:rsid w:val="00277CCA"/>
    <w:rsid w:val="002809DD"/>
    <w:rsid w:val="00280DF3"/>
    <w:rsid w:val="00282AE2"/>
    <w:rsid w:val="00282BEF"/>
    <w:rsid w:val="00283493"/>
    <w:rsid w:val="00283D99"/>
    <w:rsid w:val="00285509"/>
    <w:rsid w:val="002863F1"/>
    <w:rsid w:val="00287690"/>
    <w:rsid w:val="00290751"/>
    <w:rsid w:val="00290A60"/>
    <w:rsid w:val="0029146C"/>
    <w:rsid w:val="0029309E"/>
    <w:rsid w:val="00293F48"/>
    <w:rsid w:val="00294273"/>
    <w:rsid w:val="00294E63"/>
    <w:rsid w:val="00295132"/>
    <w:rsid w:val="002A0EF1"/>
    <w:rsid w:val="002A0F60"/>
    <w:rsid w:val="002A1082"/>
    <w:rsid w:val="002A2155"/>
    <w:rsid w:val="002A2354"/>
    <w:rsid w:val="002A29A3"/>
    <w:rsid w:val="002A363C"/>
    <w:rsid w:val="002A4EC0"/>
    <w:rsid w:val="002A5B19"/>
    <w:rsid w:val="002A60F8"/>
    <w:rsid w:val="002B0422"/>
    <w:rsid w:val="002B086E"/>
    <w:rsid w:val="002B2D38"/>
    <w:rsid w:val="002B4036"/>
    <w:rsid w:val="002B4C6B"/>
    <w:rsid w:val="002B5F9D"/>
    <w:rsid w:val="002B60A2"/>
    <w:rsid w:val="002B6B7B"/>
    <w:rsid w:val="002B7024"/>
    <w:rsid w:val="002C1068"/>
    <w:rsid w:val="002C11F1"/>
    <w:rsid w:val="002C18F7"/>
    <w:rsid w:val="002C1F23"/>
    <w:rsid w:val="002C3964"/>
    <w:rsid w:val="002C589D"/>
    <w:rsid w:val="002C6480"/>
    <w:rsid w:val="002C72B9"/>
    <w:rsid w:val="002D0B8F"/>
    <w:rsid w:val="002D1AFC"/>
    <w:rsid w:val="002D1F69"/>
    <w:rsid w:val="002D2CAC"/>
    <w:rsid w:val="002D4003"/>
    <w:rsid w:val="002D46FE"/>
    <w:rsid w:val="002D5B15"/>
    <w:rsid w:val="002D67F2"/>
    <w:rsid w:val="002D71C4"/>
    <w:rsid w:val="002D77FC"/>
    <w:rsid w:val="002D7D65"/>
    <w:rsid w:val="002D7DF8"/>
    <w:rsid w:val="002E0370"/>
    <w:rsid w:val="002E0F24"/>
    <w:rsid w:val="002E10F7"/>
    <w:rsid w:val="002E314B"/>
    <w:rsid w:val="002E3CC9"/>
    <w:rsid w:val="002E588B"/>
    <w:rsid w:val="002E748B"/>
    <w:rsid w:val="002F15B7"/>
    <w:rsid w:val="002F1AC3"/>
    <w:rsid w:val="002F2C7B"/>
    <w:rsid w:val="002F2E85"/>
    <w:rsid w:val="002F3A96"/>
    <w:rsid w:val="002F4021"/>
    <w:rsid w:val="002F501D"/>
    <w:rsid w:val="002F703B"/>
    <w:rsid w:val="002F7DA8"/>
    <w:rsid w:val="00301E45"/>
    <w:rsid w:val="00302159"/>
    <w:rsid w:val="00303F6D"/>
    <w:rsid w:val="003064F1"/>
    <w:rsid w:val="0030737A"/>
    <w:rsid w:val="0031040C"/>
    <w:rsid w:val="00310E15"/>
    <w:rsid w:val="00311FC4"/>
    <w:rsid w:val="00314B44"/>
    <w:rsid w:val="00315834"/>
    <w:rsid w:val="00315A2F"/>
    <w:rsid w:val="00315E2F"/>
    <w:rsid w:val="003162A8"/>
    <w:rsid w:val="003205D2"/>
    <w:rsid w:val="00321999"/>
    <w:rsid w:val="00321B96"/>
    <w:rsid w:val="00322947"/>
    <w:rsid w:val="003249DB"/>
    <w:rsid w:val="00324C93"/>
    <w:rsid w:val="0032542A"/>
    <w:rsid w:val="0032554B"/>
    <w:rsid w:val="00326653"/>
    <w:rsid w:val="003270AE"/>
    <w:rsid w:val="00327C0B"/>
    <w:rsid w:val="00330240"/>
    <w:rsid w:val="003308BE"/>
    <w:rsid w:val="0033467F"/>
    <w:rsid w:val="00335778"/>
    <w:rsid w:val="003363F7"/>
    <w:rsid w:val="00337A26"/>
    <w:rsid w:val="003408A8"/>
    <w:rsid w:val="00344F76"/>
    <w:rsid w:val="00346E03"/>
    <w:rsid w:val="00346F02"/>
    <w:rsid w:val="003473AC"/>
    <w:rsid w:val="003503B9"/>
    <w:rsid w:val="003505B1"/>
    <w:rsid w:val="00350624"/>
    <w:rsid w:val="003506EB"/>
    <w:rsid w:val="00350C85"/>
    <w:rsid w:val="003527E2"/>
    <w:rsid w:val="003549C4"/>
    <w:rsid w:val="00357579"/>
    <w:rsid w:val="00357623"/>
    <w:rsid w:val="0036007D"/>
    <w:rsid w:val="00360338"/>
    <w:rsid w:val="00360BB8"/>
    <w:rsid w:val="003625CA"/>
    <w:rsid w:val="003631A9"/>
    <w:rsid w:val="00366249"/>
    <w:rsid w:val="00372D30"/>
    <w:rsid w:val="0037385B"/>
    <w:rsid w:val="00373CD3"/>
    <w:rsid w:val="00374DD1"/>
    <w:rsid w:val="00381035"/>
    <w:rsid w:val="003819E9"/>
    <w:rsid w:val="00381D39"/>
    <w:rsid w:val="0038205D"/>
    <w:rsid w:val="003830C9"/>
    <w:rsid w:val="003835FE"/>
    <w:rsid w:val="00383956"/>
    <w:rsid w:val="00383FDA"/>
    <w:rsid w:val="00385C60"/>
    <w:rsid w:val="00386622"/>
    <w:rsid w:val="00386B87"/>
    <w:rsid w:val="00390ED2"/>
    <w:rsid w:val="003916EB"/>
    <w:rsid w:val="00391C89"/>
    <w:rsid w:val="00392BDE"/>
    <w:rsid w:val="00392D87"/>
    <w:rsid w:val="0039389D"/>
    <w:rsid w:val="00393E8A"/>
    <w:rsid w:val="00396FFB"/>
    <w:rsid w:val="00397AF4"/>
    <w:rsid w:val="003A0711"/>
    <w:rsid w:val="003A106D"/>
    <w:rsid w:val="003A2252"/>
    <w:rsid w:val="003A2DF6"/>
    <w:rsid w:val="003A38B4"/>
    <w:rsid w:val="003A5090"/>
    <w:rsid w:val="003A50BF"/>
    <w:rsid w:val="003A5122"/>
    <w:rsid w:val="003A5227"/>
    <w:rsid w:val="003A5268"/>
    <w:rsid w:val="003A54B6"/>
    <w:rsid w:val="003A6A98"/>
    <w:rsid w:val="003A721A"/>
    <w:rsid w:val="003A7344"/>
    <w:rsid w:val="003B486A"/>
    <w:rsid w:val="003B528B"/>
    <w:rsid w:val="003B5B63"/>
    <w:rsid w:val="003C1BF8"/>
    <w:rsid w:val="003C2572"/>
    <w:rsid w:val="003C3BCA"/>
    <w:rsid w:val="003C4693"/>
    <w:rsid w:val="003C51A2"/>
    <w:rsid w:val="003C5FDF"/>
    <w:rsid w:val="003C69B2"/>
    <w:rsid w:val="003C749F"/>
    <w:rsid w:val="003C751A"/>
    <w:rsid w:val="003D04AC"/>
    <w:rsid w:val="003D1208"/>
    <w:rsid w:val="003D21C2"/>
    <w:rsid w:val="003D361E"/>
    <w:rsid w:val="003D4931"/>
    <w:rsid w:val="003D5F4D"/>
    <w:rsid w:val="003D6FFA"/>
    <w:rsid w:val="003D794D"/>
    <w:rsid w:val="003E024A"/>
    <w:rsid w:val="003E1031"/>
    <w:rsid w:val="003E4EDB"/>
    <w:rsid w:val="003E7D5E"/>
    <w:rsid w:val="003E7FBA"/>
    <w:rsid w:val="003F01F8"/>
    <w:rsid w:val="003F0DD4"/>
    <w:rsid w:val="003F241A"/>
    <w:rsid w:val="003F29D7"/>
    <w:rsid w:val="003F2F64"/>
    <w:rsid w:val="003F31E8"/>
    <w:rsid w:val="003F500A"/>
    <w:rsid w:val="003F5A59"/>
    <w:rsid w:val="003F7D48"/>
    <w:rsid w:val="00400209"/>
    <w:rsid w:val="00401DF6"/>
    <w:rsid w:val="00401F1E"/>
    <w:rsid w:val="00402502"/>
    <w:rsid w:val="00402590"/>
    <w:rsid w:val="00402993"/>
    <w:rsid w:val="00405D29"/>
    <w:rsid w:val="0041085A"/>
    <w:rsid w:val="00411DB0"/>
    <w:rsid w:val="00412C14"/>
    <w:rsid w:val="004134A0"/>
    <w:rsid w:val="00414213"/>
    <w:rsid w:val="0041470C"/>
    <w:rsid w:val="004149B6"/>
    <w:rsid w:val="0041510A"/>
    <w:rsid w:val="00415228"/>
    <w:rsid w:val="00416467"/>
    <w:rsid w:val="00420730"/>
    <w:rsid w:val="00420F9C"/>
    <w:rsid w:val="00421AA1"/>
    <w:rsid w:val="0042460E"/>
    <w:rsid w:val="00434760"/>
    <w:rsid w:val="004415E0"/>
    <w:rsid w:val="00442F1E"/>
    <w:rsid w:val="0044307F"/>
    <w:rsid w:val="00443C18"/>
    <w:rsid w:val="00443EDA"/>
    <w:rsid w:val="00450020"/>
    <w:rsid w:val="00450945"/>
    <w:rsid w:val="00453C64"/>
    <w:rsid w:val="00454879"/>
    <w:rsid w:val="004554E0"/>
    <w:rsid w:val="00456CDA"/>
    <w:rsid w:val="00456F70"/>
    <w:rsid w:val="00457A07"/>
    <w:rsid w:val="00460AE1"/>
    <w:rsid w:val="00461715"/>
    <w:rsid w:val="00461FDB"/>
    <w:rsid w:val="004620C1"/>
    <w:rsid w:val="00463527"/>
    <w:rsid w:val="004635B4"/>
    <w:rsid w:val="00465FC8"/>
    <w:rsid w:val="00466037"/>
    <w:rsid w:val="00466FA2"/>
    <w:rsid w:val="0047183A"/>
    <w:rsid w:val="00471CFA"/>
    <w:rsid w:val="00473421"/>
    <w:rsid w:val="00474019"/>
    <w:rsid w:val="00474AA0"/>
    <w:rsid w:val="00476F6B"/>
    <w:rsid w:val="00481BB8"/>
    <w:rsid w:val="00482BE2"/>
    <w:rsid w:val="004854DE"/>
    <w:rsid w:val="0048746A"/>
    <w:rsid w:val="00490714"/>
    <w:rsid w:val="00490D18"/>
    <w:rsid w:val="00491667"/>
    <w:rsid w:val="00493C1B"/>
    <w:rsid w:val="00496B87"/>
    <w:rsid w:val="004A06C0"/>
    <w:rsid w:val="004A1BDB"/>
    <w:rsid w:val="004A5824"/>
    <w:rsid w:val="004A65BF"/>
    <w:rsid w:val="004A687A"/>
    <w:rsid w:val="004A7E44"/>
    <w:rsid w:val="004A7F88"/>
    <w:rsid w:val="004B1708"/>
    <w:rsid w:val="004B2DA6"/>
    <w:rsid w:val="004B3E6B"/>
    <w:rsid w:val="004B5375"/>
    <w:rsid w:val="004B5BE3"/>
    <w:rsid w:val="004B760B"/>
    <w:rsid w:val="004B7B15"/>
    <w:rsid w:val="004C0183"/>
    <w:rsid w:val="004C0963"/>
    <w:rsid w:val="004C176C"/>
    <w:rsid w:val="004C43E4"/>
    <w:rsid w:val="004C44C3"/>
    <w:rsid w:val="004C5191"/>
    <w:rsid w:val="004C5486"/>
    <w:rsid w:val="004D09B7"/>
    <w:rsid w:val="004D1B78"/>
    <w:rsid w:val="004D1F02"/>
    <w:rsid w:val="004D2F8B"/>
    <w:rsid w:val="004D3717"/>
    <w:rsid w:val="004D436F"/>
    <w:rsid w:val="004D6401"/>
    <w:rsid w:val="004E14B4"/>
    <w:rsid w:val="004E2D29"/>
    <w:rsid w:val="004E4605"/>
    <w:rsid w:val="004E4809"/>
    <w:rsid w:val="004E4FB7"/>
    <w:rsid w:val="004E640E"/>
    <w:rsid w:val="004E6765"/>
    <w:rsid w:val="004E72CF"/>
    <w:rsid w:val="004F08AA"/>
    <w:rsid w:val="004F0CA6"/>
    <w:rsid w:val="004F5600"/>
    <w:rsid w:val="004F5969"/>
    <w:rsid w:val="004F7162"/>
    <w:rsid w:val="00502A70"/>
    <w:rsid w:val="00504E4F"/>
    <w:rsid w:val="00516712"/>
    <w:rsid w:val="0051715C"/>
    <w:rsid w:val="005208BB"/>
    <w:rsid w:val="00521570"/>
    <w:rsid w:val="00521C19"/>
    <w:rsid w:val="005230AD"/>
    <w:rsid w:val="00526A51"/>
    <w:rsid w:val="00526E6E"/>
    <w:rsid w:val="005272B2"/>
    <w:rsid w:val="00530793"/>
    <w:rsid w:val="00531087"/>
    <w:rsid w:val="00531CEA"/>
    <w:rsid w:val="00532171"/>
    <w:rsid w:val="005332A4"/>
    <w:rsid w:val="0053563F"/>
    <w:rsid w:val="00536576"/>
    <w:rsid w:val="00536C95"/>
    <w:rsid w:val="00540AAD"/>
    <w:rsid w:val="00540B73"/>
    <w:rsid w:val="00541328"/>
    <w:rsid w:val="00541CE1"/>
    <w:rsid w:val="00545135"/>
    <w:rsid w:val="0054560A"/>
    <w:rsid w:val="005473A6"/>
    <w:rsid w:val="00555795"/>
    <w:rsid w:val="00556015"/>
    <w:rsid w:val="00557344"/>
    <w:rsid w:val="00562DA3"/>
    <w:rsid w:val="00562F46"/>
    <w:rsid w:val="00565174"/>
    <w:rsid w:val="00567554"/>
    <w:rsid w:val="00567796"/>
    <w:rsid w:val="005701A9"/>
    <w:rsid w:val="0057091E"/>
    <w:rsid w:val="005711F7"/>
    <w:rsid w:val="0057177B"/>
    <w:rsid w:val="00571D38"/>
    <w:rsid w:val="005720C7"/>
    <w:rsid w:val="005767BF"/>
    <w:rsid w:val="0058058F"/>
    <w:rsid w:val="00580A57"/>
    <w:rsid w:val="00580F0D"/>
    <w:rsid w:val="00582D1C"/>
    <w:rsid w:val="00583F66"/>
    <w:rsid w:val="00584BC4"/>
    <w:rsid w:val="005857A1"/>
    <w:rsid w:val="00586AC0"/>
    <w:rsid w:val="00591A19"/>
    <w:rsid w:val="00591D24"/>
    <w:rsid w:val="005943DC"/>
    <w:rsid w:val="00594577"/>
    <w:rsid w:val="00595043"/>
    <w:rsid w:val="005953B1"/>
    <w:rsid w:val="005962AF"/>
    <w:rsid w:val="005A14D0"/>
    <w:rsid w:val="005A2411"/>
    <w:rsid w:val="005A2651"/>
    <w:rsid w:val="005A4004"/>
    <w:rsid w:val="005A4806"/>
    <w:rsid w:val="005A4DBB"/>
    <w:rsid w:val="005A6101"/>
    <w:rsid w:val="005A62FE"/>
    <w:rsid w:val="005B0BF3"/>
    <w:rsid w:val="005B508D"/>
    <w:rsid w:val="005B65C1"/>
    <w:rsid w:val="005B75CC"/>
    <w:rsid w:val="005C0346"/>
    <w:rsid w:val="005C0BE5"/>
    <w:rsid w:val="005C1190"/>
    <w:rsid w:val="005C125C"/>
    <w:rsid w:val="005C344F"/>
    <w:rsid w:val="005C3951"/>
    <w:rsid w:val="005C5280"/>
    <w:rsid w:val="005D19CA"/>
    <w:rsid w:val="005D600F"/>
    <w:rsid w:val="005E16C6"/>
    <w:rsid w:val="005E1764"/>
    <w:rsid w:val="005E1B98"/>
    <w:rsid w:val="005E2BFF"/>
    <w:rsid w:val="005E310C"/>
    <w:rsid w:val="005E344D"/>
    <w:rsid w:val="005E4E64"/>
    <w:rsid w:val="005E5CF3"/>
    <w:rsid w:val="005E5DB1"/>
    <w:rsid w:val="005E6D9D"/>
    <w:rsid w:val="005F0462"/>
    <w:rsid w:val="005F3136"/>
    <w:rsid w:val="005F36BB"/>
    <w:rsid w:val="005F5E70"/>
    <w:rsid w:val="005F77A1"/>
    <w:rsid w:val="00600A26"/>
    <w:rsid w:val="00602376"/>
    <w:rsid w:val="00602E92"/>
    <w:rsid w:val="006039A5"/>
    <w:rsid w:val="00603D34"/>
    <w:rsid w:val="0060407B"/>
    <w:rsid w:val="006057AF"/>
    <w:rsid w:val="00605DE8"/>
    <w:rsid w:val="006102E4"/>
    <w:rsid w:val="00610B90"/>
    <w:rsid w:val="00611992"/>
    <w:rsid w:val="00617DEE"/>
    <w:rsid w:val="00620BF1"/>
    <w:rsid w:val="00622B64"/>
    <w:rsid w:val="00623BF9"/>
    <w:rsid w:val="006248BE"/>
    <w:rsid w:val="006257AE"/>
    <w:rsid w:val="00625F04"/>
    <w:rsid w:val="006268B4"/>
    <w:rsid w:val="006269F0"/>
    <w:rsid w:val="00627E74"/>
    <w:rsid w:val="00630BCB"/>
    <w:rsid w:val="00631281"/>
    <w:rsid w:val="00631882"/>
    <w:rsid w:val="00633805"/>
    <w:rsid w:val="006338BE"/>
    <w:rsid w:val="0063421E"/>
    <w:rsid w:val="00634478"/>
    <w:rsid w:val="00634556"/>
    <w:rsid w:val="00635399"/>
    <w:rsid w:val="006356A9"/>
    <w:rsid w:val="006379DF"/>
    <w:rsid w:val="0064228E"/>
    <w:rsid w:val="00645075"/>
    <w:rsid w:val="00645FDE"/>
    <w:rsid w:val="006469A2"/>
    <w:rsid w:val="00646B2A"/>
    <w:rsid w:val="00647AE1"/>
    <w:rsid w:val="00647D7A"/>
    <w:rsid w:val="00650991"/>
    <w:rsid w:val="006517B0"/>
    <w:rsid w:val="006524B9"/>
    <w:rsid w:val="00652974"/>
    <w:rsid w:val="00656619"/>
    <w:rsid w:val="006568A6"/>
    <w:rsid w:val="00657421"/>
    <w:rsid w:val="006654E3"/>
    <w:rsid w:val="006662EF"/>
    <w:rsid w:val="00666F95"/>
    <w:rsid w:val="006670DE"/>
    <w:rsid w:val="006700EF"/>
    <w:rsid w:val="0067110C"/>
    <w:rsid w:val="00672271"/>
    <w:rsid w:val="0067233C"/>
    <w:rsid w:val="00674735"/>
    <w:rsid w:val="00674D9C"/>
    <w:rsid w:val="006775A9"/>
    <w:rsid w:val="0068166B"/>
    <w:rsid w:val="00682936"/>
    <w:rsid w:val="006833EE"/>
    <w:rsid w:val="00686D61"/>
    <w:rsid w:val="00691E59"/>
    <w:rsid w:val="00694D65"/>
    <w:rsid w:val="00697A6B"/>
    <w:rsid w:val="006A0911"/>
    <w:rsid w:val="006A2282"/>
    <w:rsid w:val="006A6D30"/>
    <w:rsid w:val="006B14A6"/>
    <w:rsid w:val="006B168A"/>
    <w:rsid w:val="006B2170"/>
    <w:rsid w:val="006B2815"/>
    <w:rsid w:val="006B3D3D"/>
    <w:rsid w:val="006B4005"/>
    <w:rsid w:val="006B57BE"/>
    <w:rsid w:val="006B6083"/>
    <w:rsid w:val="006B74D4"/>
    <w:rsid w:val="006C0016"/>
    <w:rsid w:val="006C14CA"/>
    <w:rsid w:val="006C1F59"/>
    <w:rsid w:val="006C6685"/>
    <w:rsid w:val="006C7583"/>
    <w:rsid w:val="006C75A9"/>
    <w:rsid w:val="006C79E2"/>
    <w:rsid w:val="006D0C71"/>
    <w:rsid w:val="006D0EE3"/>
    <w:rsid w:val="006D153B"/>
    <w:rsid w:val="006D2487"/>
    <w:rsid w:val="006D3DE6"/>
    <w:rsid w:val="006D46BE"/>
    <w:rsid w:val="006D4F12"/>
    <w:rsid w:val="006D728A"/>
    <w:rsid w:val="006D7A2A"/>
    <w:rsid w:val="006E006F"/>
    <w:rsid w:val="006E2658"/>
    <w:rsid w:val="006E4A5A"/>
    <w:rsid w:val="006E6898"/>
    <w:rsid w:val="006E762A"/>
    <w:rsid w:val="006E7ADE"/>
    <w:rsid w:val="006F2833"/>
    <w:rsid w:val="006F2AA0"/>
    <w:rsid w:val="006F4C60"/>
    <w:rsid w:val="006F6E68"/>
    <w:rsid w:val="006F7D6A"/>
    <w:rsid w:val="007008EA"/>
    <w:rsid w:val="00702A84"/>
    <w:rsid w:val="0070408C"/>
    <w:rsid w:val="00705AD2"/>
    <w:rsid w:val="00706024"/>
    <w:rsid w:val="007074FE"/>
    <w:rsid w:val="007113CE"/>
    <w:rsid w:val="0071337C"/>
    <w:rsid w:val="00713A3C"/>
    <w:rsid w:val="0071568E"/>
    <w:rsid w:val="007159AE"/>
    <w:rsid w:val="007160D4"/>
    <w:rsid w:val="00717AE5"/>
    <w:rsid w:val="007215A7"/>
    <w:rsid w:val="00723483"/>
    <w:rsid w:val="007246BB"/>
    <w:rsid w:val="0072732E"/>
    <w:rsid w:val="00727491"/>
    <w:rsid w:val="00731105"/>
    <w:rsid w:val="00731710"/>
    <w:rsid w:val="00731814"/>
    <w:rsid w:val="00731982"/>
    <w:rsid w:val="007340B1"/>
    <w:rsid w:val="00740A53"/>
    <w:rsid w:val="007423E2"/>
    <w:rsid w:val="0074317D"/>
    <w:rsid w:val="0074473A"/>
    <w:rsid w:val="0074549C"/>
    <w:rsid w:val="007511E3"/>
    <w:rsid w:val="00751A7D"/>
    <w:rsid w:val="00751C8D"/>
    <w:rsid w:val="0075205F"/>
    <w:rsid w:val="00753E34"/>
    <w:rsid w:val="007547FD"/>
    <w:rsid w:val="007548D6"/>
    <w:rsid w:val="007555E0"/>
    <w:rsid w:val="0076025C"/>
    <w:rsid w:val="00760A32"/>
    <w:rsid w:val="00761E1E"/>
    <w:rsid w:val="00762225"/>
    <w:rsid w:val="00762887"/>
    <w:rsid w:val="0076639C"/>
    <w:rsid w:val="00770C64"/>
    <w:rsid w:val="00771FF5"/>
    <w:rsid w:val="00772197"/>
    <w:rsid w:val="0077348A"/>
    <w:rsid w:val="007747AB"/>
    <w:rsid w:val="007749DB"/>
    <w:rsid w:val="00775F7F"/>
    <w:rsid w:val="00777C02"/>
    <w:rsid w:val="00782A9B"/>
    <w:rsid w:val="0078354F"/>
    <w:rsid w:val="007841F0"/>
    <w:rsid w:val="007860CD"/>
    <w:rsid w:val="00786896"/>
    <w:rsid w:val="00791030"/>
    <w:rsid w:val="00791FF6"/>
    <w:rsid w:val="00792EF3"/>
    <w:rsid w:val="007932F6"/>
    <w:rsid w:val="00795653"/>
    <w:rsid w:val="007967DA"/>
    <w:rsid w:val="007A32C1"/>
    <w:rsid w:val="007A4119"/>
    <w:rsid w:val="007A41B7"/>
    <w:rsid w:val="007A481E"/>
    <w:rsid w:val="007A498F"/>
    <w:rsid w:val="007A63DC"/>
    <w:rsid w:val="007B38BA"/>
    <w:rsid w:val="007B4280"/>
    <w:rsid w:val="007B754A"/>
    <w:rsid w:val="007B7B4C"/>
    <w:rsid w:val="007C2E28"/>
    <w:rsid w:val="007C4C2B"/>
    <w:rsid w:val="007C512F"/>
    <w:rsid w:val="007C69E5"/>
    <w:rsid w:val="007C6F97"/>
    <w:rsid w:val="007D19F9"/>
    <w:rsid w:val="007D1F88"/>
    <w:rsid w:val="007D2659"/>
    <w:rsid w:val="007D428D"/>
    <w:rsid w:val="007D605C"/>
    <w:rsid w:val="007D66FF"/>
    <w:rsid w:val="007E02AE"/>
    <w:rsid w:val="007E063C"/>
    <w:rsid w:val="007E1B1A"/>
    <w:rsid w:val="007E2CD7"/>
    <w:rsid w:val="007E3B76"/>
    <w:rsid w:val="007E7D6D"/>
    <w:rsid w:val="007F2A34"/>
    <w:rsid w:val="007F2E0E"/>
    <w:rsid w:val="007F3703"/>
    <w:rsid w:val="007F3F90"/>
    <w:rsid w:val="007F6D8F"/>
    <w:rsid w:val="007F7D0D"/>
    <w:rsid w:val="0080334F"/>
    <w:rsid w:val="008044EA"/>
    <w:rsid w:val="00806DBC"/>
    <w:rsid w:val="00807338"/>
    <w:rsid w:val="00810998"/>
    <w:rsid w:val="0081158B"/>
    <w:rsid w:val="00811C75"/>
    <w:rsid w:val="008139B6"/>
    <w:rsid w:val="00815AAF"/>
    <w:rsid w:val="00815D77"/>
    <w:rsid w:val="0081786B"/>
    <w:rsid w:val="00817C91"/>
    <w:rsid w:val="00817E92"/>
    <w:rsid w:val="008213C0"/>
    <w:rsid w:val="00823FB8"/>
    <w:rsid w:val="00824F7B"/>
    <w:rsid w:val="00826DF5"/>
    <w:rsid w:val="008307EC"/>
    <w:rsid w:val="00831058"/>
    <w:rsid w:val="00831D46"/>
    <w:rsid w:val="0083276B"/>
    <w:rsid w:val="00832D15"/>
    <w:rsid w:val="0083457E"/>
    <w:rsid w:val="008377E5"/>
    <w:rsid w:val="0084036A"/>
    <w:rsid w:val="00840FE3"/>
    <w:rsid w:val="00841E9C"/>
    <w:rsid w:val="008423D2"/>
    <w:rsid w:val="00842630"/>
    <w:rsid w:val="00844A90"/>
    <w:rsid w:val="0084548D"/>
    <w:rsid w:val="0085023D"/>
    <w:rsid w:val="008503D7"/>
    <w:rsid w:val="0085115E"/>
    <w:rsid w:val="00852CA4"/>
    <w:rsid w:val="00854324"/>
    <w:rsid w:val="00854D85"/>
    <w:rsid w:val="0085504E"/>
    <w:rsid w:val="0085538F"/>
    <w:rsid w:val="00857E0B"/>
    <w:rsid w:val="00860675"/>
    <w:rsid w:val="00861E4F"/>
    <w:rsid w:val="00862591"/>
    <w:rsid w:val="008631E0"/>
    <w:rsid w:val="00863B97"/>
    <w:rsid w:val="00863DE0"/>
    <w:rsid w:val="008643D4"/>
    <w:rsid w:val="00865558"/>
    <w:rsid w:val="00867AEE"/>
    <w:rsid w:val="00871F2E"/>
    <w:rsid w:val="00871FB8"/>
    <w:rsid w:val="0087321D"/>
    <w:rsid w:val="00874DF9"/>
    <w:rsid w:val="00874F5F"/>
    <w:rsid w:val="00875003"/>
    <w:rsid w:val="0087784E"/>
    <w:rsid w:val="00877E8F"/>
    <w:rsid w:val="00880536"/>
    <w:rsid w:val="0088072D"/>
    <w:rsid w:val="00880A6F"/>
    <w:rsid w:val="008821DD"/>
    <w:rsid w:val="00883992"/>
    <w:rsid w:val="00883E57"/>
    <w:rsid w:val="00884B27"/>
    <w:rsid w:val="00884D14"/>
    <w:rsid w:val="00886565"/>
    <w:rsid w:val="00886CD0"/>
    <w:rsid w:val="00886E6F"/>
    <w:rsid w:val="0088749F"/>
    <w:rsid w:val="00887691"/>
    <w:rsid w:val="00887C88"/>
    <w:rsid w:val="008927BF"/>
    <w:rsid w:val="0089357A"/>
    <w:rsid w:val="00894317"/>
    <w:rsid w:val="008946BC"/>
    <w:rsid w:val="00896409"/>
    <w:rsid w:val="008979A3"/>
    <w:rsid w:val="008A01AE"/>
    <w:rsid w:val="008A3DF6"/>
    <w:rsid w:val="008A5910"/>
    <w:rsid w:val="008A78A5"/>
    <w:rsid w:val="008B2283"/>
    <w:rsid w:val="008B3DDB"/>
    <w:rsid w:val="008B4AE4"/>
    <w:rsid w:val="008B6CA5"/>
    <w:rsid w:val="008B707B"/>
    <w:rsid w:val="008B7CDE"/>
    <w:rsid w:val="008C0D7C"/>
    <w:rsid w:val="008C1670"/>
    <w:rsid w:val="008C195B"/>
    <w:rsid w:val="008C19D0"/>
    <w:rsid w:val="008C2BAC"/>
    <w:rsid w:val="008C76B3"/>
    <w:rsid w:val="008D01FA"/>
    <w:rsid w:val="008D237D"/>
    <w:rsid w:val="008D2458"/>
    <w:rsid w:val="008D31AA"/>
    <w:rsid w:val="008D353A"/>
    <w:rsid w:val="008D4451"/>
    <w:rsid w:val="008D4C9C"/>
    <w:rsid w:val="008D59D2"/>
    <w:rsid w:val="008D5F7F"/>
    <w:rsid w:val="008D6260"/>
    <w:rsid w:val="008D63AE"/>
    <w:rsid w:val="008D6A27"/>
    <w:rsid w:val="008D6EF3"/>
    <w:rsid w:val="008D72BC"/>
    <w:rsid w:val="008D7EDC"/>
    <w:rsid w:val="008E0029"/>
    <w:rsid w:val="008E18C9"/>
    <w:rsid w:val="008E1C7C"/>
    <w:rsid w:val="008E28D8"/>
    <w:rsid w:val="008E3DAF"/>
    <w:rsid w:val="008E4912"/>
    <w:rsid w:val="008E49EA"/>
    <w:rsid w:val="008E57B8"/>
    <w:rsid w:val="008E61A1"/>
    <w:rsid w:val="008E75A1"/>
    <w:rsid w:val="008F03E8"/>
    <w:rsid w:val="008F0660"/>
    <w:rsid w:val="008F239D"/>
    <w:rsid w:val="008F493E"/>
    <w:rsid w:val="008F550C"/>
    <w:rsid w:val="008F5D06"/>
    <w:rsid w:val="008F6553"/>
    <w:rsid w:val="008F767B"/>
    <w:rsid w:val="008F7E6B"/>
    <w:rsid w:val="00900CEF"/>
    <w:rsid w:val="00903803"/>
    <w:rsid w:val="00903FDB"/>
    <w:rsid w:val="009117D3"/>
    <w:rsid w:val="0091220A"/>
    <w:rsid w:val="00912438"/>
    <w:rsid w:val="0091395A"/>
    <w:rsid w:val="00913C7F"/>
    <w:rsid w:val="00914CE8"/>
    <w:rsid w:val="00916E4A"/>
    <w:rsid w:val="009173F1"/>
    <w:rsid w:val="00917A2F"/>
    <w:rsid w:val="009224DE"/>
    <w:rsid w:val="00922CA9"/>
    <w:rsid w:val="00922D61"/>
    <w:rsid w:val="00925129"/>
    <w:rsid w:val="009258CF"/>
    <w:rsid w:val="009261F8"/>
    <w:rsid w:val="00927BED"/>
    <w:rsid w:val="0093141F"/>
    <w:rsid w:val="00932413"/>
    <w:rsid w:val="00934D69"/>
    <w:rsid w:val="00935904"/>
    <w:rsid w:val="00935B4A"/>
    <w:rsid w:val="00936F25"/>
    <w:rsid w:val="0093768B"/>
    <w:rsid w:val="009438E0"/>
    <w:rsid w:val="00943B5B"/>
    <w:rsid w:val="00943BE6"/>
    <w:rsid w:val="00943F08"/>
    <w:rsid w:val="009477BB"/>
    <w:rsid w:val="00951A50"/>
    <w:rsid w:val="009527E4"/>
    <w:rsid w:val="009535A9"/>
    <w:rsid w:val="009540E0"/>
    <w:rsid w:val="00954F6A"/>
    <w:rsid w:val="00955C22"/>
    <w:rsid w:val="00955D93"/>
    <w:rsid w:val="0095695E"/>
    <w:rsid w:val="00960656"/>
    <w:rsid w:val="0096146D"/>
    <w:rsid w:val="0096508E"/>
    <w:rsid w:val="009653FD"/>
    <w:rsid w:val="0097009E"/>
    <w:rsid w:val="00970E50"/>
    <w:rsid w:val="00974871"/>
    <w:rsid w:val="00974A89"/>
    <w:rsid w:val="009762AA"/>
    <w:rsid w:val="00976EDE"/>
    <w:rsid w:val="00980229"/>
    <w:rsid w:val="00980592"/>
    <w:rsid w:val="00984478"/>
    <w:rsid w:val="00986F80"/>
    <w:rsid w:val="00987BE4"/>
    <w:rsid w:val="00990245"/>
    <w:rsid w:val="00991CC8"/>
    <w:rsid w:val="00994577"/>
    <w:rsid w:val="00995427"/>
    <w:rsid w:val="00995E0B"/>
    <w:rsid w:val="0099635A"/>
    <w:rsid w:val="00996AB5"/>
    <w:rsid w:val="009A0334"/>
    <w:rsid w:val="009A0928"/>
    <w:rsid w:val="009A2923"/>
    <w:rsid w:val="009A446D"/>
    <w:rsid w:val="009A5421"/>
    <w:rsid w:val="009A6F6B"/>
    <w:rsid w:val="009A746E"/>
    <w:rsid w:val="009A7A67"/>
    <w:rsid w:val="009B1BA4"/>
    <w:rsid w:val="009C0381"/>
    <w:rsid w:val="009C0515"/>
    <w:rsid w:val="009C1603"/>
    <w:rsid w:val="009C1E29"/>
    <w:rsid w:val="009C2CBB"/>
    <w:rsid w:val="009C2F58"/>
    <w:rsid w:val="009C3D64"/>
    <w:rsid w:val="009C4A93"/>
    <w:rsid w:val="009C553E"/>
    <w:rsid w:val="009C63DB"/>
    <w:rsid w:val="009D1B9D"/>
    <w:rsid w:val="009D46D6"/>
    <w:rsid w:val="009D4F87"/>
    <w:rsid w:val="009D52BE"/>
    <w:rsid w:val="009D53CE"/>
    <w:rsid w:val="009E2513"/>
    <w:rsid w:val="009E4E77"/>
    <w:rsid w:val="009E4EA8"/>
    <w:rsid w:val="009E57BC"/>
    <w:rsid w:val="009E67A8"/>
    <w:rsid w:val="009F01B7"/>
    <w:rsid w:val="009F0A07"/>
    <w:rsid w:val="009F1472"/>
    <w:rsid w:val="009F299D"/>
    <w:rsid w:val="009F3A46"/>
    <w:rsid w:val="009F3FD3"/>
    <w:rsid w:val="009F50EB"/>
    <w:rsid w:val="009F7297"/>
    <w:rsid w:val="00A04E19"/>
    <w:rsid w:val="00A06227"/>
    <w:rsid w:val="00A10AB9"/>
    <w:rsid w:val="00A10F19"/>
    <w:rsid w:val="00A11381"/>
    <w:rsid w:val="00A14CAA"/>
    <w:rsid w:val="00A167CF"/>
    <w:rsid w:val="00A20764"/>
    <w:rsid w:val="00A21B08"/>
    <w:rsid w:val="00A22014"/>
    <w:rsid w:val="00A236D3"/>
    <w:rsid w:val="00A25163"/>
    <w:rsid w:val="00A25A36"/>
    <w:rsid w:val="00A2774B"/>
    <w:rsid w:val="00A309A4"/>
    <w:rsid w:val="00A30CD5"/>
    <w:rsid w:val="00A3149A"/>
    <w:rsid w:val="00A31927"/>
    <w:rsid w:val="00A31F70"/>
    <w:rsid w:val="00A3269E"/>
    <w:rsid w:val="00A33423"/>
    <w:rsid w:val="00A34645"/>
    <w:rsid w:val="00A3473A"/>
    <w:rsid w:val="00A34912"/>
    <w:rsid w:val="00A353E1"/>
    <w:rsid w:val="00A35EF1"/>
    <w:rsid w:val="00A36EBE"/>
    <w:rsid w:val="00A371BB"/>
    <w:rsid w:val="00A42597"/>
    <w:rsid w:val="00A4278C"/>
    <w:rsid w:val="00A42DB3"/>
    <w:rsid w:val="00A50D3A"/>
    <w:rsid w:val="00A517F4"/>
    <w:rsid w:val="00A53E59"/>
    <w:rsid w:val="00A54D36"/>
    <w:rsid w:val="00A60D0D"/>
    <w:rsid w:val="00A6158B"/>
    <w:rsid w:val="00A61D35"/>
    <w:rsid w:val="00A62991"/>
    <w:rsid w:val="00A62C23"/>
    <w:rsid w:val="00A6384D"/>
    <w:rsid w:val="00A640D4"/>
    <w:rsid w:val="00A64C4C"/>
    <w:rsid w:val="00A65D63"/>
    <w:rsid w:val="00A66A80"/>
    <w:rsid w:val="00A6704C"/>
    <w:rsid w:val="00A71A33"/>
    <w:rsid w:val="00A74885"/>
    <w:rsid w:val="00A758EF"/>
    <w:rsid w:val="00A76056"/>
    <w:rsid w:val="00A760BE"/>
    <w:rsid w:val="00A80CB3"/>
    <w:rsid w:val="00A817CF"/>
    <w:rsid w:val="00A81884"/>
    <w:rsid w:val="00A8199A"/>
    <w:rsid w:val="00A8201C"/>
    <w:rsid w:val="00A822EC"/>
    <w:rsid w:val="00A82735"/>
    <w:rsid w:val="00A85B4D"/>
    <w:rsid w:val="00A92642"/>
    <w:rsid w:val="00A941A9"/>
    <w:rsid w:val="00A94307"/>
    <w:rsid w:val="00A953AD"/>
    <w:rsid w:val="00A966DC"/>
    <w:rsid w:val="00A96B0D"/>
    <w:rsid w:val="00AA0588"/>
    <w:rsid w:val="00AA1E57"/>
    <w:rsid w:val="00AA2DBE"/>
    <w:rsid w:val="00AA3DC7"/>
    <w:rsid w:val="00AA428B"/>
    <w:rsid w:val="00AA4F03"/>
    <w:rsid w:val="00AB34D2"/>
    <w:rsid w:val="00AB4691"/>
    <w:rsid w:val="00AB50CD"/>
    <w:rsid w:val="00AB5A93"/>
    <w:rsid w:val="00AB5C09"/>
    <w:rsid w:val="00AB5FE2"/>
    <w:rsid w:val="00AB60A2"/>
    <w:rsid w:val="00AB64BB"/>
    <w:rsid w:val="00AC0578"/>
    <w:rsid w:val="00AC0603"/>
    <w:rsid w:val="00AC09AB"/>
    <w:rsid w:val="00AC2CA3"/>
    <w:rsid w:val="00AC3155"/>
    <w:rsid w:val="00AC3310"/>
    <w:rsid w:val="00AC5752"/>
    <w:rsid w:val="00AC647F"/>
    <w:rsid w:val="00AC7188"/>
    <w:rsid w:val="00AD06DD"/>
    <w:rsid w:val="00AD2507"/>
    <w:rsid w:val="00AD34A3"/>
    <w:rsid w:val="00AD3B78"/>
    <w:rsid w:val="00AD452E"/>
    <w:rsid w:val="00AD4EEF"/>
    <w:rsid w:val="00AE24D4"/>
    <w:rsid w:val="00AE2E03"/>
    <w:rsid w:val="00AE3403"/>
    <w:rsid w:val="00AE49FB"/>
    <w:rsid w:val="00AE5FF0"/>
    <w:rsid w:val="00AE784A"/>
    <w:rsid w:val="00AE79DA"/>
    <w:rsid w:val="00AE7F70"/>
    <w:rsid w:val="00AF0F05"/>
    <w:rsid w:val="00AF3754"/>
    <w:rsid w:val="00AF37B4"/>
    <w:rsid w:val="00AF4ACE"/>
    <w:rsid w:val="00AF67E8"/>
    <w:rsid w:val="00AF6E23"/>
    <w:rsid w:val="00AF7798"/>
    <w:rsid w:val="00B01123"/>
    <w:rsid w:val="00B0133E"/>
    <w:rsid w:val="00B0219A"/>
    <w:rsid w:val="00B0284D"/>
    <w:rsid w:val="00B03937"/>
    <w:rsid w:val="00B050E0"/>
    <w:rsid w:val="00B114E1"/>
    <w:rsid w:val="00B13DB8"/>
    <w:rsid w:val="00B13E54"/>
    <w:rsid w:val="00B15331"/>
    <w:rsid w:val="00B166BD"/>
    <w:rsid w:val="00B168FA"/>
    <w:rsid w:val="00B16BBD"/>
    <w:rsid w:val="00B201C1"/>
    <w:rsid w:val="00B227EB"/>
    <w:rsid w:val="00B2414F"/>
    <w:rsid w:val="00B25962"/>
    <w:rsid w:val="00B26B4B"/>
    <w:rsid w:val="00B27440"/>
    <w:rsid w:val="00B2791F"/>
    <w:rsid w:val="00B30C1F"/>
    <w:rsid w:val="00B3211E"/>
    <w:rsid w:val="00B32E89"/>
    <w:rsid w:val="00B350D0"/>
    <w:rsid w:val="00B40E6B"/>
    <w:rsid w:val="00B41BEB"/>
    <w:rsid w:val="00B43278"/>
    <w:rsid w:val="00B4351F"/>
    <w:rsid w:val="00B4486B"/>
    <w:rsid w:val="00B44CB6"/>
    <w:rsid w:val="00B45B64"/>
    <w:rsid w:val="00B45C16"/>
    <w:rsid w:val="00B46B15"/>
    <w:rsid w:val="00B51D36"/>
    <w:rsid w:val="00B52670"/>
    <w:rsid w:val="00B52973"/>
    <w:rsid w:val="00B55637"/>
    <w:rsid w:val="00B567BD"/>
    <w:rsid w:val="00B6203D"/>
    <w:rsid w:val="00B62612"/>
    <w:rsid w:val="00B62DA5"/>
    <w:rsid w:val="00B64478"/>
    <w:rsid w:val="00B65E9F"/>
    <w:rsid w:val="00B700C5"/>
    <w:rsid w:val="00B70934"/>
    <w:rsid w:val="00B70C0F"/>
    <w:rsid w:val="00B70D5E"/>
    <w:rsid w:val="00B71046"/>
    <w:rsid w:val="00B710EA"/>
    <w:rsid w:val="00B71621"/>
    <w:rsid w:val="00B71996"/>
    <w:rsid w:val="00B721DB"/>
    <w:rsid w:val="00B746E4"/>
    <w:rsid w:val="00B75B57"/>
    <w:rsid w:val="00B779E6"/>
    <w:rsid w:val="00B901EF"/>
    <w:rsid w:val="00B907A6"/>
    <w:rsid w:val="00B9308A"/>
    <w:rsid w:val="00B9355E"/>
    <w:rsid w:val="00B94484"/>
    <w:rsid w:val="00B95491"/>
    <w:rsid w:val="00B96588"/>
    <w:rsid w:val="00B9671B"/>
    <w:rsid w:val="00BA2165"/>
    <w:rsid w:val="00BA519A"/>
    <w:rsid w:val="00BA6117"/>
    <w:rsid w:val="00BA7AFB"/>
    <w:rsid w:val="00BB0D8A"/>
    <w:rsid w:val="00BB2951"/>
    <w:rsid w:val="00BB3DBE"/>
    <w:rsid w:val="00BB68D9"/>
    <w:rsid w:val="00BB7888"/>
    <w:rsid w:val="00BC017F"/>
    <w:rsid w:val="00BC0D78"/>
    <w:rsid w:val="00BC1788"/>
    <w:rsid w:val="00BC2632"/>
    <w:rsid w:val="00BC2639"/>
    <w:rsid w:val="00BC6054"/>
    <w:rsid w:val="00BC658D"/>
    <w:rsid w:val="00BC682D"/>
    <w:rsid w:val="00BC69FB"/>
    <w:rsid w:val="00BC73AC"/>
    <w:rsid w:val="00BD1358"/>
    <w:rsid w:val="00BD1AFC"/>
    <w:rsid w:val="00BD1DF1"/>
    <w:rsid w:val="00BD2E3A"/>
    <w:rsid w:val="00BD360D"/>
    <w:rsid w:val="00BD39A7"/>
    <w:rsid w:val="00BD5347"/>
    <w:rsid w:val="00BD5C66"/>
    <w:rsid w:val="00BD5E34"/>
    <w:rsid w:val="00BD717B"/>
    <w:rsid w:val="00BD7ED9"/>
    <w:rsid w:val="00BE0F61"/>
    <w:rsid w:val="00BE266A"/>
    <w:rsid w:val="00BE3BD3"/>
    <w:rsid w:val="00BE459E"/>
    <w:rsid w:val="00BE4E78"/>
    <w:rsid w:val="00BE6406"/>
    <w:rsid w:val="00BF016F"/>
    <w:rsid w:val="00BF0E35"/>
    <w:rsid w:val="00BF6270"/>
    <w:rsid w:val="00C02831"/>
    <w:rsid w:val="00C03332"/>
    <w:rsid w:val="00C040FC"/>
    <w:rsid w:val="00C04343"/>
    <w:rsid w:val="00C06404"/>
    <w:rsid w:val="00C0753A"/>
    <w:rsid w:val="00C07B1B"/>
    <w:rsid w:val="00C109FC"/>
    <w:rsid w:val="00C10C9E"/>
    <w:rsid w:val="00C136FB"/>
    <w:rsid w:val="00C14461"/>
    <w:rsid w:val="00C1568B"/>
    <w:rsid w:val="00C1666D"/>
    <w:rsid w:val="00C16734"/>
    <w:rsid w:val="00C16C2E"/>
    <w:rsid w:val="00C176E6"/>
    <w:rsid w:val="00C2031E"/>
    <w:rsid w:val="00C20502"/>
    <w:rsid w:val="00C211A9"/>
    <w:rsid w:val="00C213C3"/>
    <w:rsid w:val="00C23CDC"/>
    <w:rsid w:val="00C24ABA"/>
    <w:rsid w:val="00C262ED"/>
    <w:rsid w:val="00C2651F"/>
    <w:rsid w:val="00C2789C"/>
    <w:rsid w:val="00C3124A"/>
    <w:rsid w:val="00C31CE2"/>
    <w:rsid w:val="00C32036"/>
    <w:rsid w:val="00C326F2"/>
    <w:rsid w:val="00C33892"/>
    <w:rsid w:val="00C33AF7"/>
    <w:rsid w:val="00C347AF"/>
    <w:rsid w:val="00C35714"/>
    <w:rsid w:val="00C359EA"/>
    <w:rsid w:val="00C3721C"/>
    <w:rsid w:val="00C41226"/>
    <w:rsid w:val="00C42648"/>
    <w:rsid w:val="00C42EDD"/>
    <w:rsid w:val="00C42F96"/>
    <w:rsid w:val="00C43C77"/>
    <w:rsid w:val="00C44263"/>
    <w:rsid w:val="00C443C5"/>
    <w:rsid w:val="00C44CB1"/>
    <w:rsid w:val="00C50AB7"/>
    <w:rsid w:val="00C50E35"/>
    <w:rsid w:val="00C51741"/>
    <w:rsid w:val="00C52596"/>
    <w:rsid w:val="00C52BDB"/>
    <w:rsid w:val="00C53DBD"/>
    <w:rsid w:val="00C550FD"/>
    <w:rsid w:val="00C55779"/>
    <w:rsid w:val="00C55B76"/>
    <w:rsid w:val="00C56605"/>
    <w:rsid w:val="00C56B82"/>
    <w:rsid w:val="00C602DA"/>
    <w:rsid w:val="00C60622"/>
    <w:rsid w:val="00C60C0D"/>
    <w:rsid w:val="00C60D00"/>
    <w:rsid w:val="00C628B7"/>
    <w:rsid w:val="00C63A9F"/>
    <w:rsid w:val="00C659CD"/>
    <w:rsid w:val="00C70530"/>
    <w:rsid w:val="00C7057F"/>
    <w:rsid w:val="00C726F9"/>
    <w:rsid w:val="00C72B4A"/>
    <w:rsid w:val="00C75180"/>
    <w:rsid w:val="00C75855"/>
    <w:rsid w:val="00C76E8A"/>
    <w:rsid w:val="00C776C4"/>
    <w:rsid w:val="00C8070A"/>
    <w:rsid w:val="00C81BE0"/>
    <w:rsid w:val="00C81F92"/>
    <w:rsid w:val="00C8201E"/>
    <w:rsid w:val="00C8289D"/>
    <w:rsid w:val="00C8371C"/>
    <w:rsid w:val="00C841D4"/>
    <w:rsid w:val="00C85424"/>
    <w:rsid w:val="00C873D1"/>
    <w:rsid w:val="00C90DD9"/>
    <w:rsid w:val="00C91D1F"/>
    <w:rsid w:val="00C93444"/>
    <w:rsid w:val="00C93447"/>
    <w:rsid w:val="00C95764"/>
    <w:rsid w:val="00C959E0"/>
    <w:rsid w:val="00CA0D43"/>
    <w:rsid w:val="00CA0EA6"/>
    <w:rsid w:val="00CA2DC5"/>
    <w:rsid w:val="00CA4168"/>
    <w:rsid w:val="00CB13ED"/>
    <w:rsid w:val="00CB7E44"/>
    <w:rsid w:val="00CC0633"/>
    <w:rsid w:val="00CC1AD1"/>
    <w:rsid w:val="00CC268C"/>
    <w:rsid w:val="00CC2F9F"/>
    <w:rsid w:val="00CC327F"/>
    <w:rsid w:val="00CC377C"/>
    <w:rsid w:val="00CC541F"/>
    <w:rsid w:val="00CC69F2"/>
    <w:rsid w:val="00CC7253"/>
    <w:rsid w:val="00CC7908"/>
    <w:rsid w:val="00CD3582"/>
    <w:rsid w:val="00CD371A"/>
    <w:rsid w:val="00CD4253"/>
    <w:rsid w:val="00CD4374"/>
    <w:rsid w:val="00CD4B60"/>
    <w:rsid w:val="00CD57B1"/>
    <w:rsid w:val="00CD57C0"/>
    <w:rsid w:val="00CD5A51"/>
    <w:rsid w:val="00CD78F6"/>
    <w:rsid w:val="00CE1E50"/>
    <w:rsid w:val="00CE4C3C"/>
    <w:rsid w:val="00CE5EF0"/>
    <w:rsid w:val="00CE6D79"/>
    <w:rsid w:val="00CE74C9"/>
    <w:rsid w:val="00CF00F1"/>
    <w:rsid w:val="00CF1A6B"/>
    <w:rsid w:val="00CF4B80"/>
    <w:rsid w:val="00CF5BB3"/>
    <w:rsid w:val="00CF5DCF"/>
    <w:rsid w:val="00CF72D6"/>
    <w:rsid w:val="00D00533"/>
    <w:rsid w:val="00D0171B"/>
    <w:rsid w:val="00D03F06"/>
    <w:rsid w:val="00D07934"/>
    <w:rsid w:val="00D10C9C"/>
    <w:rsid w:val="00D11D03"/>
    <w:rsid w:val="00D12AB4"/>
    <w:rsid w:val="00D12C90"/>
    <w:rsid w:val="00D14A6F"/>
    <w:rsid w:val="00D159D6"/>
    <w:rsid w:val="00D15FF6"/>
    <w:rsid w:val="00D17A68"/>
    <w:rsid w:val="00D20A40"/>
    <w:rsid w:val="00D21611"/>
    <w:rsid w:val="00D219F9"/>
    <w:rsid w:val="00D21EDF"/>
    <w:rsid w:val="00D22438"/>
    <w:rsid w:val="00D22470"/>
    <w:rsid w:val="00D30068"/>
    <w:rsid w:val="00D32C5A"/>
    <w:rsid w:val="00D3374E"/>
    <w:rsid w:val="00D3723D"/>
    <w:rsid w:val="00D377F0"/>
    <w:rsid w:val="00D37868"/>
    <w:rsid w:val="00D37CB0"/>
    <w:rsid w:val="00D37F7C"/>
    <w:rsid w:val="00D40317"/>
    <w:rsid w:val="00D411CF"/>
    <w:rsid w:val="00D43094"/>
    <w:rsid w:val="00D43932"/>
    <w:rsid w:val="00D43D25"/>
    <w:rsid w:val="00D4469D"/>
    <w:rsid w:val="00D502D0"/>
    <w:rsid w:val="00D50542"/>
    <w:rsid w:val="00D518A4"/>
    <w:rsid w:val="00D51A4C"/>
    <w:rsid w:val="00D51B07"/>
    <w:rsid w:val="00D521E6"/>
    <w:rsid w:val="00D52919"/>
    <w:rsid w:val="00D544BD"/>
    <w:rsid w:val="00D548D5"/>
    <w:rsid w:val="00D5563D"/>
    <w:rsid w:val="00D56FD2"/>
    <w:rsid w:val="00D57436"/>
    <w:rsid w:val="00D57C41"/>
    <w:rsid w:val="00D60236"/>
    <w:rsid w:val="00D6111D"/>
    <w:rsid w:val="00D6385F"/>
    <w:rsid w:val="00D63C8F"/>
    <w:rsid w:val="00D65E38"/>
    <w:rsid w:val="00D67C01"/>
    <w:rsid w:val="00D705C6"/>
    <w:rsid w:val="00D7089B"/>
    <w:rsid w:val="00D70F26"/>
    <w:rsid w:val="00D72745"/>
    <w:rsid w:val="00D7355D"/>
    <w:rsid w:val="00D742F9"/>
    <w:rsid w:val="00D7464D"/>
    <w:rsid w:val="00D76114"/>
    <w:rsid w:val="00D76C08"/>
    <w:rsid w:val="00D76C6D"/>
    <w:rsid w:val="00D7716C"/>
    <w:rsid w:val="00D7780A"/>
    <w:rsid w:val="00D77C8E"/>
    <w:rsid w:val="00D81B3F"/>
    <w:rsid w:val="00D82352"/>
    <w:rsid w:val="00D90B9F"/>
    <w:rsid w:val="00D91042"/>
    <w:rsid w:val="00D92551"/>
    <w:rsid w:val="00D93513"/>
    <w:rsid w:val="00D93F4D"/>
    <w:rsid w:val="00D95522"/>
    <w:rsid w:val="00D97799"/>
    <w:rsid w:val="00D97EDC"/>
    <w:rsid w:val="00DA1D4B"/>
    <w:rsid w:val="00DA2637"/>
    <w:rsid w:val="00DA5AF1"/>
    <w:rsid w:val="00DA5E43"/>
    <w:rsid w:val="00DA5F54"/>
    <w:rsid w:val="00DA7237"/>
    <w:rsid w:val="00DA78D7"/>
    <w:rsid w:val="00DB06BA"/>
    <w:rsid w:val="00DB1BA3"/>
    <w:rsid w:val="00DB22D2"/>
    <w:rsid w:val="00DB2932"/>
    <w:rsid w:val="00DB3B36"/>
    <w:rsid w:val="00DB5967"/>
    <w:rsid w:val="00DC1D38"/>
    <w:rsid w:val="00DC3777"/>
    <w:rsid w:val="00DC3F49"/>
    <w:rsid w:val="00DC460E"/>
    <w:rsid w:val="00DC7582"/>
    <w:rsid w:val="00DC7815"/>
    <w:rsid w:val="00DC7A72"/>
    <w:rsid w:val="00DD444F"/>
    <w:rsid w:val="00DD59FE"/>
    <w:rsid w:val="00DD63BC"/>
    <w:rsid w:val="00DE2F4F"/>
    <w:rsid w:val="00DE3797"/>
    <w:rsid w:val="00DE4611"/>
    <w:rsid w:val="00DE46E5"/>
    <w:rsid w:val="00DE6439"/>
    <w:rsid w:val="00DF0411"/>
    <w:rsid w:val="00DF069C"/>
    <w:rsid w:val="00DF0A9E"/>
    <w:rsid w:val="00DF5D1B"/>
    <w:rsid w:val="00DF6A47"/>
    <w:rsid w:val="00E02ACC"/>
    <w:rsid w:val="00E02EAF"/>
    <w:rsid w:val="00E04F06"/>
    <w:rsid w:val="00E050BE"/>
    <w:rsid w:val="00E063C3"/>
    <w:rsid w:val="00E1067C"/>
    <w:rsid w:val="00E117E5"/>
    <w:rsid w:val="00E11C0D"/>
    <w:rsid w:val="00E13804"/>
    <w:rsid w:val="00E13F2A"/>
    <w:rsid w:val="00E140DF"/>
    <w:rsid w:val="00E1425F"/>
    <w:rsid w:val="00E15F71"/>
    <w:rsid w:val="00E162CF"/>
    <w:rsid w:val="00E2116A"/>
    <w:rsid w:val="00E2217C"/>
    <w:rsid w:val="00E23B9E"/>
    <w:rsid w:val="00E23D01"/>
    <w:rsid w:val="00E241A3"/>
    <w:rsid w:val="00E263EF"/>
    <w:rsid w:val="00E26FEE"/>
    <w:rsid w:val="00E27B48"/>
    <w:rsid w:val="00E303BF"/>
    <w:rsid w:val="00E306B1"/>
    <w:rsid w:val="00E31589"/>
    <w:rsid w:val="00E345B3"/>
    <w:rsid w:val="00E37903"/>
    <w:rsid w:val="00E40B97"/>
    <w:rsid w:val="00E4231D"/>
    <w:rsid w:val="00E42A64"/>
    <w:rsid w:val="00E45386"/>
    <w:rsid w:val="00E52F83"/>
    <w:rsid w:val="00E557E0"/>
    <w:rsid w:val="00E61275"/>
    <w:rsid w:val="00E619A8"/>
    <w:rsid w:val="00E657E6"/>
    <w:rsid w:val="00E6659E"/>
    <w:rsid w:val="00E66987"/>
    <w:rsid w:val="00E701A5"/>
    <w:rsid w:val="00E73E45"/>
    <w:rsid w:val="00E74158"/>
    <w:rsid w:val="00E74977"/>
    <w:rsid w:val="00E74ADB"/>
    <w:rsid w:val="00E7527A"/>
    <w:rsid w:val="00E75354"/>
    <w:rsid w:val="00E7538D"/>
    <w:rsid w:val="00E77162"/>
    <w:rsid w:val="00E77BE0"/>
    <w:rsid w:val="00E80407"/>
    <w:rsid w:val="00E81181"/>
    <w:rsid w:val="00E8169A"/>
    <w:rsid w:val="00E8195D"/>
    <w:rsid w:val="00E826BD"/>
    <w:rsid w:val="00E82960"/>
    <w:rsid w:val="00E83BAB"/>
    <w:rsid w:val="00E84A5C"/>
    <w:rsid w:val="00E85ACC"/>
    <w:rsid w:val="00E85D69"/>
    <w:rsid w:val="00E86580"/>
    <w:rsid w:val="00E87D69"/>
    <w:rsid w:val="00E90031"/>
    <w:rsid w:val="00E92012"/>
    <w:rsid w:val="00E921AD"/>
    <w:rsid w:val="00E92C67"/>
    <w:rsid w:val="00E933AD"/>
    <w:rsid w:val="00E95171"/>
    <w:rsid w:val="00E95DDF"/>
    <w:rsid w:val="00E960BE"/>
    <w:rsid w:val="00EA1093"/>
    <w:rsid w:val="00EA2679"/>
    <w:rsid w:val="00EA476D"/>
    <w:rsid w:val="00EA6420"/>
    <w:rsid w:val="00EB0B7B"/>
    <w:rsid w:val="00EB0FD0"/>
    <w:rsid w:val="00EB1B84"/>
    <w:rsid w:val="00EB1E3E"/>
    <w:rsid w:val="00EB3F6B"/>
    <w:rsid w:val="00EB7413"/>
    <w:rsid w:val="00EC0893"/>
    <w:rsid w:val="00EC09D5"/>
    <w:rsid w:val="00EC1478"/>
    <w:rsid w:val="00EC16A9"/>
    <w:rsid w:val="00EC1CAA"/>
    <w:rsid w:val="00EC32C5"/>
    <w:rsid w:val="00EC5733"/>
    <w:rsid w:val="00EC5BB0"/>
    <w:rsid w:val="00EC60E1"/>
    <w:rsid w:val="00EC7013"/>
    <w:rsid w:val="00ED11A9"/>
    <w:rsid w:val="00ED1486"/>
    <w:rsid w:val="00ED53D7"/>
    <w:rsid w:val="00ED7156"/>
    <w:rsid w:val="00ED7A08"/>
    <w:rsid w:val="00EE0A9F"/>
    <w:rsid w:val="00EE26BB"/>
    <w:rsid w:val="00EE42A0"/>
    <w:rsid w:val="00EE55C5"/>
    <w:rsid w:val="00EF1286"/>
    <w:rsid w:val="00EF2A12"/>
    <w:rsid w:val="00EF34EE"/>
    <w:rsid w:val="00EF452B"/>
    <w:rsid w:val="00EF4C62"/>
    <w:rsid w:val="00EF4E21"/>
    <w:rsid w:val="00EF4FF7"/>
    <w:rsid w:val="00EF5012"/>
    <w:rsid w:val="00EF5731"/>
    <w:rsid w:val="00EF6D16"/>
    <w:rsid w:val="00EF6F43"/>
    <w:rsid w:val="00EF7254"/>
    <w:rsid w:val="00EF7791"/>
    <w:rsid w:val="00F0060D"/>
    <w:rsid w:val="00F00FAE"/>
    <w:rsid w:val="00F00FBB"/>
    <w:rsid w:val="00F01361"/>
    <w:rsid w:val="00F02ADE"/>
    <w:rsid w:val="00F0406B"/>
    <w:rsid w:val="00F04118"/>
    <w:rsid w:val="00F054CA"/>
    <w:rsid w:val="00F05FE0"/>
    <w:rsid w:val="00F0642E"/>
    <w:rsid w:val="00F07B59"/>
    <w:rsid w:val="00F07C9B"/>
    <w:rsid w:val="00F111DA"/>
    <w:rsid w:val="00F12225"/>
    <w:rsid w:val="00F14793"/>
    <w:rsid w:val="00F172C3"/>
    <w:rsid w:val="00F20F8B"/>
    <w:rsid w:val="00F2368A"/>
    <w:rsid w:val="00F27869"/>
    <w:rsid w:val="00F318CE"/>
    <w:rsid w:val="00F31AB8"/>
    <w:rsid w:val="00F32804"/>
    <w:rsid w:val="00F329D1"/>
    <w:rsid w:val="00F33286"/>
    <w:rsid w:val="00F35C91"/>
    <w:rsid w:val="00F36B51"/>
    <w:rsid w:val="00F4121F"/>
    <w:rsid w:val="00F41F87"/>
    <w:rsid w:val="00F427D9"/>
    <w:rsid w:val="00F42BB4"/>
    <w:rsid w:val="00F43630"/>
    <w:rsid w:val="00F43F41"/>
    <w:rsid w:val="00F45254"/>
    <w:rsid w:val="00F45D1E"/>
    <w:rsid w:val="00F467B8"/>
    <w:rsid w:val="00F47954"/>
    <w:rsid w:val="00F50A5B"/>
    <w:rsid w:val="00F51775"/>
    <w:rsid w:val="00F528DD"/>
    <w:rsid w:val="00F52E26"/>
    <w:rsid w:val="00F535BE"/>
    <w:rsid w:val="00F53681"/>
    <w:rsid w:val="00F5703A"/>
    <w:rsid w:val="00F621D5"/>
    <w:rsid w:val="00F6355E"/>
    <w:rsid w:val="00F63D7F"/>
    <w:rsid w:val="00F67223"/>
    <w:rsid w:val="00F7196D"/>
    <w:rsid w:val="00F72E21"/>
    <w:rsid w:val="00F72EA6"/>
    <w:rsid w:val="00F76F15"/>
    <w:rsid w:val="00F7716B"/>
    <w:rsid w:val="00F855E4"/>
    <w:rsid w:val="00F8676C"/>
    <w:rsid w:val="00F87719"/>
    <w:rsid w:val="00F90730"/>
    <w:rsid w:val="00F9380D"/>
    <w:rsid w:val="00F93A36"/>
    <w:rsid w:val="00F93B74"/>
    <w:rsid w:val="00F959E8"/>
    <w:rsid w:val="00F97DCD"/>
    <w:rsid w:val="00FA185E"/>
    <w:rsid w:val="00FA1EC6"/>
    <w:rsid w:val="00FA2A00"/>
    <w:rsid w:val="00FA3554"/>
    <w:rsid w:val="00FA6D5A"/>
    <w:rsid w:val="00FB0001"/>
    <w:rsid w:val="00FB0878"/>
    <w:rsid w:val="00FB0FA9"/>
    <w:rsid w:val="00FB218A"/>
    <w:rsid w:val="00FB2F62"/>
    <w:rsid w:val="00FB3459"/>
    <w:rsid w:val="00FB46C0"/>
    <w:rsid w:val="00FB5384"/>
    <w:rsid w:val="00FB539E"/>
    <w:rsid w:val="00FB7643"/>
    <w:rsid w:val="00FB7A10"/>
    <w:rsid w:val="00FB7A6D"/>
    <w:rsid w:val="00FC21E5"/>
    <w:rsid w:val="00FC2415"/>
    <w:rsid w:val="00FC389D"/>
    <w:rsid w:val="00FC463E"/>
    <w:rsid w:val="00FC6C33"/>
    <w:rsid w:val="00FD1BE8"/>
    <w:rsid w:val="00FD387A"/>
    <w:rsid w:val="00FD38D3"/>
    <w:rsid w:val="00FD3B34"/>
    <w:rsid w:val="00FD4A54"/>
    <w:rsid w:val="00FD5FCD"/>
    <w:rsid w:val="00FD6D83"/>
    <w:rsid w:val="00FE02DE"/>
    <w:rsid w:val="00FE10B3"/>
    <w:rsid w:val="00FE2EDF"/>
    <w:rsid w:val="00FE3406"/>
    <w:rsid w:val="00FE500A"/>
    <w:rsid w:val="00FE54C3"/>
    <w:rsid w:val="00FE7023"/>
    <w:rsid w:val="00FE7610"/>
    <w:rsid w:val="00FE7D86"/>
    <w:rsid w:val="00FF05CE"/>
    <w:rsid w:val="00FF0EE5"/>
    <w:rsid w:val="00FF1952"/>
    <w:rsid w:val="00FF23A4"/>
    <w:rsid w:val="00FF27D6"/>
    <w:rsid w:val="00FF551F"/>
    <w:rsid w:val="00FF5840"/>
    <w:rsid w:val="00FF5EF1"/>
    <w:rsid w:val="00FF642F"/>
    <w:rsid w:val="00FF6F46"/>
    <w:rsid w:val="00FF767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6032-F712-44A8-8DA1-459EA495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8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8</cp:revision>
  <cp:lastPrinted>2013-04-25T12:21:00Z</cp:lastPrinted>
  <dcterms:created xsi:type="dcterms:W3CDTF">2015-04-30T09:35:00Z</dcterms:created>
  <dcterms:modified xsi:type="dcterms:W3CDTF">2016-05-04T07:33:00Z</dcterms:modified>
</cp:coreProperties>
</file>